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EE9" w:rsidRDefault="00264EE9" w:rsidP="00264EE9">
      <w:pPr>
        <w:pStyle w:val="Title"/>
      </w:pPr>
      <w:r>
        <w:t>USER DOCUMENT OF SPS</w:t>
      </w:r>
    </w:p>
    <w:p w:rsidR="00264EE9" w:rsidRDefault="00264EE9" w:rsidP="00264EE9"/>
    <w:p w:rsidR="00264EE9" w:rsidRPr="00914635" w:rsidRDefault="00264EE9" w:rsidP="00914635">
      <w:pPr>
        <w:pStyle w:val="Heading1"/>
        <w:rPr>
          <w:sz w:val="36"/>
          <w:szCs w:val="36"/>
        </w:rPr>
      </w:pPr>
      <w:r w:rsidRPr="005E512A">
        <w:rPr>
          <w:sz w:val="36"/>
          <w:szCs w:val="36"/>
        </w:rPr>
        <w:t>Introduction</w:t>
      </w:r>
      <w:r>
        <w:tab/>
      </w:r>
    </w:p>
    <w:p w:rsidR="00264EE9" w:rsidRDefault="00264EE9" w:rsidP="00264EE9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is documentation includes a description of the system functions and capabilities, and step-by-step procedures for system access and use.</w:t>
      </w:r>
    </w:p>
    <w:p w:rsidR="001F3145" w:rsidRDefault="00EE2978" w:rsidP="00EE2978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irstly, the computer has to connect with local SQL server.</w:t>
      </w:r>
      <w:r w:rsidR="001F3145">
        <w:rPr>
          <w:color w:val="000000"/>
          <w:sz w:val="27"/>
          <w:szCs w:val="27"/>
        </w:rPr>
        <w:t xml:space="preserve"> </w:t>
      </w:r>
      <w:r w:rsidR="001F3145">
        <w:rPr>
          <w:color w:val="000000"/>
          <w:sz w:val="27"/>
          <w:szCs w:val="27"/>
        </w:rPr>
        <w:t xml:space="preserve">All data is collect from dumb database </w:t>
      </w:r>
      <w:r w:rsidR="001F3145">
        <w:rPr>
          <w:color w:val="000000"/>
          <w:sz w:val="27"/>
          <w:szCs w:val="27"/>
        </w:rPr>
        <w:t>from local server so they can be different in reality.</w:t>
      </w:r>
      <w:r>
        <w:rPr>
          <w:color w:val="000000"/>
          <w:sz w:val="27"/>
          <w:szCs w:val="27"/>
        </w:rPr>
        <w:t xml:space="preserve"> </w:t>
      </w:r>
      <w:r w:rsidR="001F3145">
        <w:rPr>
          <w:color w:val="000000"/>
          <w:sz w:val="27"/>
          <w:szCs w:val="27"/>
        </w:rPr>
        <w:t>The website data can be modified later for real data compliment.</w:t>
      </w:r>
    </w:p>
    <w:p w:rsidR="00136FE1" w:rsidRDefault="00EE2978" w:rsidP="00EE2978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e website use</w:t>
      </w:r>
      <w:r w:rsidR="001F3145">
        <w:rPr>
          <w:color w:val="000000"/>
          <w:sz w:val="27"/>
          <w:szCs w:val="27"/>
        </w:rPr>
        <w:t>s</w:t>
      </w:r>
      <w:r>
        <w:rPr>
          <w:color w:val="000000"/>
          <w:sz w:val="27"/>
          <w:szCs w:val="27"/>
        </w:rPr>
        <w:t xml:space="preserve"> some online resources so running website offline may effect to website interface.</w:t>
      </w:r>
    </w:p>
    <w:p w:rsidR="00EE2978" w:rsidRPr="00EE2978" w:rsidRDefault="00EE2978" w:rsidP="00EE2978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e website have been create as a mock-up, not the final version.</w:t>
      </w:r>
      <w:r w:rsidR="001F3145">
        <w:rPr>
          <w:color w:val="000000"/>
          <w:sz w:val="27"/>
          <w:szCs w:val="27"/>
        </w:rPr>
        <w:t xml:space="preserve"> </w:t>
      </w:r>
    </w:p>
    <w:p w:rsidR="00264EE9" w:rsidRDefault="00264EE9" w:rsidP="00264EE9">
      <w:pPr>
        <w:pStyle w:val="Heading1"/>
        <w:rPr>
          <w:sz w:val="36"/>
          <w:szCs w:val="36"/>
        </w:rPr>
      </w:pPr>
      <w:r w:rsidRPr="005E512A">
        <w:rPr>
          <w:sz w:val="36"/>
          <w:szCs w:val="36"/>
        </w:rPr>
        <w:t>Task Analysis</w:t>
      </w:r>
    </w:p>
    <w:p w:rsidR="0021413E" w:rsidRDefault="00190B4E" w:rsidP="0021413E">
      <w:r>
        <w:rPr>
          <w:noProof/>
          <w:lang w:eastAsia="en-AU"/>
        </w:rPr>
        <w:drawing>
          <wp:inline distT="0" distB="0" distL="0" distR="0">
            <wp:extent cx="4258102" cy="2483893"/>
            <wp:effectExtent l="0" t="19050" r="0" b="1206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21413E" w:rsidRPr="0021413E" w:rsidRDefault="0021413E" w:rsidP="0021413E">
      <w:pPr>
        <w:ind w:left="2160" w:firstLine="720"/>
      </w:pPr>
      <w:r w:rsidRPr="0021413E">
        <w:rPr>
          <w:sz w:val="30"/>
        </w:rPr>
        <w:t>Site Map</w:t>
      </w:r>
    </w:p>
    <w:p w:rsidR="00B129B9" w:rsidRDefault="00B129B9"/>
    <w:p w:rsidR="0021413E" w:rsidRDefault="00206D82" w:rsidP="00206D82">
      <w:pPr>
        <w:pStyle w:val="ListParagraph"/>
        <w:numPr>
          <w:ilvl w:val="0"/>
          <w:numId w:val="1"/>
        </w:numPr>
      </w:pPr>
      <w:proofErr w:type="spellStart"/>
      <w:r>
        <w:t>LogIn</w:t>
      </w:r>
      <w:proofErr w:type="spellEnd"/>
      <w:r>
        <w:t xml:space="preserve"> Page</w:t>
      </w:r>
    </w:p>
    <w:p w:rsidR="00206D82" w:rsidRDefault="00206D82" w:rsidP="00206D82">
      <w:r>
        <w:t>Unsuccessful to verify account via MS server, so the login page work with database in local server.</w:t>
      </w:r>
    </w:p>
    <w:p w:rsidR="00206D82" w:rsidRDefault="00E16E0D" w:rsidP="00206D82">
      <w:r>
        <w:rPr>
          <w:noProof/>
          <w:lang w:eastAsia="en-AU"/>
        </w:rPr>
        <w:lastRenderedPageBreak/>
        <w:drawing>
          <wp:inline distT="0" distB="0" distL="0" distR="0" wp14:anchorId="1C50CF51" wp14:editId="0FFE6127">
            <wp:extent cx="5527343" cy="27280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9710" cy="273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E0D" w:rsidRDefault="00E16E0D" w:rsidP="00E16E0D">
      <w:pPr>
        <w:pStyle w:val="ListParagraph"/>
        <w:numPr>
          <w:ilvl w:val="0"/>
          <w:numId w:val="2"/>
        </w:numPr>
      </w:pPr>
      <w:r>
        <w:t>Have JavaScript to verify inputs</w:t>
      </w:r>
    </w:p>
    <w:p w:rsidR="00E16E0D" w:rsidRDefault="00E16E0D" w:rsidP="00E16E0D">
      <w:pPr>
        <w:pStyle w:val="ListParagraph"/>
        <w:numPr>
          <w:ilvl w:val="0"/>
          <w:numId w:val="2"/>
        </w:numPr>
      </w:pPr>
      <w:r>
        <w:t xml:space="preserve">Include link to retrieve password when user forgot </w:t>
      </w:r>
    </w:p>
    <w:p w:rsidR="00E16E0D" w:rsidRDefault="00E16E0D" w:rsidP="00E16E0D">
      <w:pPr>
        <w:pStyle w:val="ListParagraph"/>
      </w:pPr>
    </w:p>
    <w:p w:rsidR="00206D82" w:rsidRDefault="00251D6C" w:rsidP="00206D82">
      <w:pPr>
        <w:pStyle w:val="ListParagraph"/>
        <w:numPr>
          <w:ilvl w:val="0"/>
          <w:numId w:val="1"/>
        </w:num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624A0" wp14:editId="51B7F4DA">
                <wp:simplePos x="0" y="0"/>
                <wp:positionH relativeFrom="column">
                  <wp:posOffset>4182763</wp:posOffset>
                </wp:positionH>
                <wp:positionV relativeFrom="paragraph">
                  <wp:posOffset>246995</wp:posOffset>
                </wp:positionV>
                <wp:extent cx="525439" cy="94937"/>
                <wp:effectExtent l="0" t="57150" r="8255" b="1968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439" cy="949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43C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29.35pt;margin-top:19.45pt;width:41.35pt;height:7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392A29" wp14:editId="41132E00">
                <wp:simplePos x="0" y="0"/>
                <wp:positionH relativeFrom="column">
                  <wp:posOffset>4646788</wp:posOffset>
                </wp:positionH>
                <wp:positionV relativeFrom="paragraph">
                  <wp:posOffset>130990</wp:posOffset>
                </wp:positionV>
                <wp:extent cx="1207827" cy="21836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827" cy="2183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D6C" w:rsidRPr="00251D6C" w:rsidRDefault="00251D6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aster page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92A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5.9pt;margin-top:10.3pt;width:95.1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" filled="f" stroked="f" strokeweight=".5pt">
                <v:textbox>
                  <w:txbxContent>
                    <w:p w:rsidR="00251D6C" w:rsidRPr="00251D6C" w:rsidRDefault="00251D6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aster page menu</w:t>
                      </w:r>
                    </w:p>
                  </w:txbxContent>
                </v:textbox>
              </v:shape>
            </w:pict>
          </mc:Fallback>
        </mc:AlternateContent>
      </w:r>
      <w:r w:rsidR="00206D82">
        <w:t>Main Page</w:t>
      </w:r>
    </w:p>
    <w:p w:rsidR="005A3469" w:rsidRDefault="00251D6C" w:rsidP="005A3469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B18E33" wp14:editId="25A8FF04">
                <wp:simplePos x="0" y="0"/>
                <wp:positionH relativeFrom="column">
                  <wp:posOffset>4646788</wp:posOffset>
                </wp:positionH>
                <wp:positionV relativeFrom="paragraph">
                  <wp:posOffset>1155255</wp:posOffset>
                </wp:positionV>
                <wp:extent cx="1207770" cy="559558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559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D6C" w:rsidRPr="00251D6C" w:rsidRDefault="00251D6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urrent registered study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18E33" id="Text Box 10" o:spid="_x0000_s1027" type="#_x0000_t202" style="position:absolute;margin-left:365.9pt;margin-top:90.95pt;width:95.1pt;height:4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" filled="f" stroked="f" strokeweight=".5pt">
                <v:textbox>
                  <w:txbxContent>
                    <w:p w:rsidR="00251D6C" w:rsidRPr="00251D6C" w:rsidRDefault="00251D6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urrent registered study 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D6BD2D" wp14:editId="1D245CEA">
                <wp:simplePos x="0" y="0"/>
                <wp:positionH relativeFrom="column">
                  <wp:posOffset>4168775</wp:posOffset>
                </wp:positionH>
                <wp:positionV relativeFrom="paragraph">
                  <wp:posOffset>2313940</wp:posOffset>
                </wp:positionV>
                <wp:extent cx="525145" cy="94615"/>
                <wp:effectExtent l="0" t="57150" r="8255" b="1968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145" cy="94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128F1" id="Straight Arrow Connector 12" o:spid="_x0000_s1026" type="#_x0000_t32" style="position:absolute;margin-left:328.25pt;margin-top:182.2pt;width:41.35pt;height:7.4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0D3043" wp14:editId="7001371B">
                <wp:simplePos x="0" y="0"/>
                <wp:positionH relativeFrom="column">
                  <wp:posOffset>4632648</wp:posOffset>
                </wp:positionH>
                <wp:positionV relativeFrom="paragraph">
                  <wp:posOffset>2199318</wp:posOffset>
                </wp:positionV>
                <wp:extent cx="1207827" cy="218364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827" cy="2183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D6C" w:rsidRPr="00251D6C" w:rsidRDefault="00251D6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D3043" id="Text Box 13" o:spid="_x0000_s1028" type="#_x0000_t202" style="position:absolute;margin-left:364.8pt;margin-top:173.15pt;width:95.1pt;height:1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" filled="f" stroked="f" strokeweight=".5pt">
                <v:textbox>
                  <w:txbxContent>
                    <w:p w:rsidR="00251D6C" w:rsidRPr="00251D6C" w:rsidRDefault="00251D6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4B2914" wp14:editId="4273AEF8">
                <wp:simplePos x="0" y="0"/>
                <wp:positionH relativeFrom="column">
                  <wp:posOffset>3336603</wp:posOffset>
                </wp:positionH>
                <wp:positionV relativeFrom="paragraph">
                  <wp:posOffset>1353317</wp:posOffset>
                </wp:positionV>
                <wp:extent cx="1330363" cy="129653"/>
                <wp:effectExtent l="0" t="57150" r="22225" b="228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0363" cy="1296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C962C" id="Straight Arrow Connector 11" o:spid="_x0000_s1026" type="#_x0000_t32" style="position:absolute;margin-left:262.7pt;margin-top:106.55pt;width:104.75pt;height:10.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0C3D9A" wp14:editId="4FA43129">
                <wp:simplePos x="0" y="0"/>
                <wp:positionH relativeFrom="column">
                  <wp:posOffset>4658995</wp:posOffset>
                </wp:positionH>
                <wp:positionV relativeFrom="paragraph">
                  <wp:posOffset>484514</wp:posOffset>
                </wp:positionV>
                <wp:extent cx="1207770" cy="2178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217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D6C" w:rsidRPr="00251D6C" w:rsidRDefault="00251D6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ofile div 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C3D9A" id="Text Box 9" o:spid="_x0000_s1029" type="#_x0000_t202" style="position:absolute;margin-left:366.85pt;margin-top:38.15pt;width:95.1pt;height:1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" filled="f" stroked="f" strokeweight=".5pt">
                <v:textbox>
                  <w:txbxContent>
                    <w:p w:rsidR="00251D6C" w:rsidRPr="00251D6C" w:rsidRDefault="00251D6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ofile div ses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FEC13E" wp14:editId="10484F14">
                <wp:simplePos x="0" y="0"/>
                <wp:positionH relativeFrom="column">
                  <wp:posOffset>1132490</wp:posOffset>
                </wp:positionH>
                <wp:positionV relativeFrom="paragraph">
                  <wp:posOffset>582219</wp:posOffset>
                </wp:positionV>
                <wp:extent cx="3562066" cy="306468"/>
                <wp:effectExtent l="0" t="57150" r="19685" b="368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2066" cy="3064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856FE" id="Straight Arrow Connector 8" o:spid="_x0000_s1026" type="#_x0000_t32" style="position:absolute;margin-left:89.15pt;margin-top:45.85pt;width:280.5pt;height:24.1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CE09CA" wp14:editId="725A8497">
                <wp:simplePos x="0" y="0"/>
                <wp:positionH relativeFrom="column">
                  <wp:posOffset>4209415</wp:posOffset>
                </wp:positionH>
                <wp:positionV relativeFrom="paragraph">
                  <wp:posOffset>266700</wp:posOffset>
                </wp:positionV>
                <wp:extent cx="525145" cy="94615"/>
                <wp:effectExtent l="0" t="57150" r="8255" b="1968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145" cy="94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DF0C3" id="Straight Arrow Connector 6" o:spid="_x0000_s1026" type="#_x0000_t32" style="position:absolute;margin-left:331.45pt;margin-top:21pt;width:41.35pt;height:7.4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4E8AF6" wp14:editId="4535B564">
                <wp:simplePos x="0" y="0"/>
                <wp:positionH relativeFrom="column">
                  <wp:posOffset>4673117</wp:posOffset>
                </wp:positionH>
                <wp:positionV relativeFrom="paragraph">
                  <wp:posOffset>151509</wp:posOffset>
                </wp:positionV>
                <wp:extent cx="1207827" cy="21836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827" cy="2183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D6C" w:rsidRPr="00251D6C" w:rsidRDefault="00251D6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ain page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E8AF6" id="Text Box 7" o:spid="_x0000_s1030" type="#_x0000_t202" style="position:absolute;margin-left:367.95pt;margin-top:11.95pt;width:95.1pt;height:1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" filled="f" stroked="f" strokeweight=".5pt">
                <v:textbox>
                  <w:txbxContent>
                    <w:p w:rsidR="00251D6C" w:rsidRPr="00251D6C" w:rsidRDefault="00251D6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ain page menu</w:t>
                      </w:r>
                    </w:p>
                  </w:txbxContent>
                </v:textbox>
              </v:shape>
            </w:pict>
          </mc:Fallback>
        </mc:AlternateContent>
      </w:r>
      <w:r w:rsidR="00804AD6">
        <w:rPr>
          <w:noProof/>
          <w:lang w:eastAsia="en-AU"/>
        </w:rPr>
        <w:drawing>
          <wp:inline distT="0" distB="0" distL="0" distR="0" wp14:anchorId="4C2ABE19" wp14:editId="7AD2BBF0">
            <wp:extent cx="4264926" cy="2797387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6376" cy="279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7DF" w:rsidRDefault="00A517DF" w:rsidP="00A517DF">
      <w:pPr>
        <w:pStyle w:val="ListParagraph"/>
        <w:numPr>
          <w:ilvl w:val="0"/>
          <w:numId w:val="2"/>
        </w:numPr>
      </w:pPr>
      <w:r>
        <w:t>Page is designed similar to TAFE SA website</w:t>
      </w:r>
    </w:p>
    <w:p w:rsidR="00A517DF" w:rsidRDefault="00A517DF" w:rsidP="00A517DF">
      <w:pPr>
        <w:pStyle w:val="ListParagraph"/>
        <w:numPr>
          <w:ilvl w:val="0"/>
          <w:numId w:val="2"/>
        </w:numPr>
      </w:pPr>
      <w:r>
        <w:t>Menu bar:</w:t>
      </w:r>
    </w:p>
    <w:p w:rsidR="00823DBC" w:rsidRDefault="00823DBC" w:rsidP="00823DBC">
      <w:pPr>
        <w:pStyle w:val="ListParagraph"/>
      </w:pPr>
    </w:p>
    <w:p w:rsidR="00823DBC" w:rsidRDefault="00823DBC" w:rsidP="00F84138">
      <w:pPr>
        <w:pStyle w:val="ListParagraph"/>
      </w:pPr>
      <w:r>
        <w:t>For enrolment</w:t>
      </w:r>
      <w:r w:rsidR="00F84138">
        <w:tab/>
      </w:r>
      <w:r>
        <w:rPr>
          <w:noProof/>
          <w:lang w:eastAsia="en-AU"/>
        </w:rPr>
        <w:drawing>
          <wp:inline distT="0" distB="0" distL="0" distR="0" wp14:anchorId="76C5D48D" wp14:editId="1E782820">
            <wp:extent cx="2639728" cy="876016"/>
            <wp:effectExtent l="0" t="0" r="825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3760" cy="88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51F" w:rsidRDefault="00823DBC" w:rsidP="003E151F">
      <w:pPr>
        <w:pStyle w:val="ListParagraph"/>
      </w:pPr>
      <w:r>
        <w:t xml:space="preserve">For timetable </w:t>
      </w:r>
      <w:r w:rsidR="00F84138">
        <w:tab/>
      </w:r>
      <w:r>
        <w:rPr>
          <w:noProof/>
          <w:lang w:eastAsia="en-AU"/>
        </w:rPr>
        <w:drawing>
          <wp:inline distT="0" distB="0" distL="0" distR="0" wp14:anchorId="57CB9CC9" wp14:editId="27AFF09C">
            <wp:extent cx="2634900" cy="1100742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9474" cy="112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51F" w:rsidRDefault="003E151F" w:rsidP="00823DBC">
      <w:pPr>
        <w:pStyle w:val="ListParagraph"/>
      </w:pPr>
      <w:r>
        <w:lastRenderedPageBreak/>
        <w:t xml:space="preserve">For </w:t>
      </w:r>
      <w:r w:rsidR="00F84138">
        <w:t>r</w:t>
      </w:r>
      <w:r>
        <w:t xml:space="preserve">esult </w:t>
      </w:r>
      <w:r w:rsidR="00F84138">
        <w:tab/>
      </w:r>
      <w:r w:rsidR="00F84138">
        <w:rPr>
          <w:noProof/>
          <w:lang w:eastAsia="en-AU"/>
        </w:rPr>
        <w:drawing>
          <wp:inline distT="0" distB="0" distL="0" distR="0" wp14:anchorId="629D51E2" wp14:editId="6336E297">
            <wp:extent cx="2620509" cy="932171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8232" cy="9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75E" w:rsidRDefault="00F84138" w:rsidP="00CC775E">
      <w:pPr>
        <w:pStyle w:val="ListParagraph"/>
      </w:pPr>
      <w:r>
        <w:t xml:space="preserve">For more information </w:t>
      </w:r>
      <w:r>
        <w:rPr>
          <w:noProof/>
          <w:lang w:eastAsia="en-AU"/>
        </w:rPr>
        <w:drawing>
          <wp:inline distT="0" distB="0" distL="0" distR="0" wp14:anchorId="71215CB3" wp14:editId="7642371D">
            <wp:extent cx="2572603" cy="132331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4521" cy="134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7DF" w:rsidRDefault="00A517DF" w:rsidP="005A3469"/>
    <w:p w:rsidR="00E16E0D" w:rsidRDefault="00F84138" w:rsidP="00206D82">
      <w:pPr>
        <w:pStyle w:val="ListParagraph"/>
        <w:numPr>
          <w:ilvl w:val="0"/>
          <w:numId w:val="1"/>
        </w:numPr>
      </w:pPr>
      <w:r>
        <w:t>Enrol page</w:t>
      </w:r>
    </w:p>
    <w:p w:rsidR="003D0891" w:rsidRDefault="003D0891" w:rsidP="003D0891">
      <w:pPr>
        <w:pStyle w:val="ListParagraph"/>
        <w:numPr>
          <w:ilvl w:val="0"/>
          <w:numId w:val="2"/>
        </w:numPr>
      </w:pPr>
      <w:r>
        <w:t>Enrol for new semester</w:t>
      </w:r>
    </w:p>
    <w:p w:rsidR="003D0891" w:rsidRDefault="003D0891" w:rsidP="001F3145">
      <w:r>
        <w:rPr>
          <w:noProof/>
          <w:lang w:eastAsia="en-AU"/>
        </w:rPr>
        <w:drawing>
          <wp:inline distT="0" distB="0" distL="0" distR="0" wp14:anchorId="45B1AC76" wp14:editId="4A1E0E8C">
            <wp:extent cx="5512176" cy="179209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8538" cy="180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891" w:rsidRDefault="003D0891" w:rsidP="003D0891">
      <w:pPr>
        <w:pStyle w:val="ListParagraph"/>
        <w:numPr>
          <w:ilvl w:val="0"/>
          <w:numId w:val="2"/>
        </w:numPr>
      </w:pPr>
      <w:r>
        <w:t>Edit enrolment</w:t>
      </w:r>
    </w:p>
    <w:p w:rsidR="003D0891" w:rsidRDefault="0079515C" w:rsidP="001F3145">
      <w:r>
        <w:rPr>
          <w:noProof/>
          <w:lang w:eastAsia="en-AU"/>
        </w:rPr>
        <w:drawing>
          <wp:inline distT="0" distB="0" distL="0" distR="0" wp14:anchorId="323DDE55" wp14:editId="16C5EF4A">
            <wp:extent cx="5755759" cy="2733912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2098" cy="274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138" w:rsidRDefault="00F84138" w:rsidP="00F84138">
      <w:pPr>
        <w:pStyle w:val="ListParagraph"/>
        <w:numPr>
          <w:ilvl w:val="0"/>
          <w:numId w:val="1"/>
        </w:numPr>
      </w:pPr>
      <w:r>
        <w:t>Timetable</w:t>
      </w:r>
    </w:p>
    <w:p w:rsidR="003B6A4D" w:rsidRDefault="003B6A4D" w:rsidP="003B6A4D">
      <w:pPr>
        <w:pStyle w:val="ListParagraph"/>
      </w:pPr>
      <w:r>
        <w:t>Time table got data from dumb database from local service, the table view is set with a picture to be showed as a mock up.</w:t>
      </w:r>
    </w:p>
    <w:p w:rsidR="0079515C" w:rsidRDefault="00661EE0" w:rsidP="00661EE0">
      <w:pPr>
        <w:pStyle w:val="ListParagraph"/>
        <w:numPr>
          <w:ilvl w:val="0"/>
          <w:numId w:val="2"/>
        </w:numPr>
      </w:pPr>
      <w:r>
        <w:t>Grid view</w:t>
      </w:r>
    </w:p>
    <w:p w:rsidR="00661EE0" w:rsidRDefault="00661EE0" w:rsidP="001F3145">
      <w:r>
        <w:rPr>
          <w:noProof/>
          <w:lang w:eastAsia="en-AU"/>
        </w:rPr>
        <w:lastRenderedPageBreak/>
        <w:drawing>
          <wp:inline distT="0" distB="0" distL="0" distR="0" wp14:anchorId="2766C8B1" wp14:editId="02DE9ED9">
            <wp:extent cx="5789557" cy="2063220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2191" cy="206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EE0" w:rsidRDefault="00661EE0" w:rsidP="00661EE0">
      <w:pPr>
        <w:pStyle w:val="ListParagraph"/>
        <w:numPr>
          <w:ilvl w:val="0"/>
          <w:numId w:val="2"/>
        </w:numPr>
      </w:pPr>
      <w:r>
        <w:t>Table view</w:t>
      </w:r>
    </w:p>
    <w:p w:rsidR="00661EE0" w:rsidRDefault="00661EE0" w:rsidP="00661EE0">
      <w:pPr>
        <w:pStyle w:val="ListParagraph"/>
      </w:pPr>
      <w:r>
        <w:rPr>
          <w:noProof/>
          <w:lang w:eastAsia="en-AU"/>
        </w:rPr>
        <w:drawing>
          <wp:inline distT="0" distB="0" distL="0" distR="0" wp14:anchorId="7233CB7E" wp14:editId="6D48BF9B">
            <wp:extent cx="5240740" cy="3123362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0762" cy="31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EE0" w:rsidRDefault="00661EE0" w:rsidP="00661EE0">
      <w:pPr>
        <w:pStyle w:val="ListParagraph"/>
      </w:pPr>
    </w:p>
    <w:p w:rsidR="00661EE0" w:rsidRDefault="00661EE0" w:rsidP="00661EE0">
      <w:pPr>
        <w:pStyle w:val="ListParagraph"/>
        <w:numPr>
          <w:ilvl w:val="0"/>
          <w:numId w:val="1"/>
        </w:numPr>
      </w:pPr>
      <w:r>
        <w:t>Result page</w:t>
      </w:r>
    </w:p>
    <w:p w:rsidR="001F3145" w:rsidRDefault="001F3145" w:rsidP="001F3145">
      <w:r>
        <w:rPr>
          <w:noProof/>
          <w:lang w:eastAsia="en-AU"/>
        </w:rPr>
        <w:drawing>
          <wp:inline distT="0" distB="0" distL="0" distR="0" wp14:anchorId="3BB8F1BC" wp14:editId="1CB73E9F">
            <wp:extent cx="5933614" cy="286695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016" cy="287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262" w:rsidRDefault="00B97262" w:rsidP="00B97262">
      <w:pPr>
        <w:pStyle w:val="ListParagraph"/>
        <w:numPr>
          <w:ilvl w:val="0"/>
          <w:numId w:val="1"/>
        </w:numPr>
      </w:pPr>
      <w:r>
        <w:t>More information</w:t>
      </w:r>
    </w:p>
    <w:p w:rsidR="00B97262" w:rsidRDefault="00B97262" w:rsidP="00B97262">
      <w:pPr>
        <w:pStyle w:val="ListParagraph"/>
      </w:pPr>
      <w:r>
        <w:t>All more information page is linked to TAFE SA website, where introduce the course respectively in IT facu</w:t>
      </w:r>
      <w:r w:rsidR="007E539D">
        <w:t>l</w:t>
      </w:r>
      <w:bookmarkStart w:id="0" w:name="_GoBack"/>
      <w:bookmarkEnd w:id="0"/>
      <w:r>
        <w:t>ty.</w:t>
      </w:r>
    </w:p>
    <w:sectPr w:rsidR="00B97262" w:rsidSect="00661EE0">
      <w:pgSz w:w="11906" w:h="16838"/>
      <w:pgMar w:top="720" w:right="72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C5183B"/>
    <w:multiLevelType w:val="hybridMultilevel"/>
    <w:tmpl w:val="290CF866"/>
    <w:lvl w:ilvl="0" w:tplc="5894A8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E4466"/>
    <w:multiLevelType w:val="hybridMultilevel"/>
    <w:tmpl w:val="038ED1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E9"/>
    <w:rsid w:val="00136FE1"/>
    <w:rsid w:val="00190B4E"/>
    <w:rsid w:val="001F3145"/>
    <w:rsid w:val="00206D82"/>
    <w:rsid w:val="0021413E"/>
    <w:rsid w:val="00215E2F"/>
    <w:rsid w:val="00251D6C"/>
    <w:rsid w:val="00264EE9"/>
    <w:rsid w:val="003B6A4D"/>
    <w:rsid w:val="003D0891"/>
    <w:rsid w:val="003E151F"/>
    <w:rsid w:val="005A3469"/>
    <w:rsid w:val="00661EE0"/>
    <w:rsid w:val="006A6F1A"/>
    <w:rsid w:val="0079515C"/>
    <w:rsid w:val="007E539D"/>
    <w:rsid w:val="00804AD6"/>
    <w:rsid w:val="00823DBC"/>
    <w:rsid w:val="00914635"/>
    <w:rsid w:val="009D62B3"/>
    <w:rsid w:val="00A517DF"/>
    <w:rsid w:val="00A84E56"/>
    <w:rsid w:val="00B129B9"/>
    <w:rsid w:val="00B97262"/>
    <w:rsid w:val="00CC775E"/>
    <w:rsid w:val="00DF79E5"/>
    <w:rsid w:val="00E16E0D"/>
    <w:rsid w:val="00EE2978"/>
    <w:rsid w:val="00F8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71506D-E86F-4825-98DF-69BA47AD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EE9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4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E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64E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4E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264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206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microsoft.com/office/2007/relationships/diagramDrawing" Target="diagrams/drawing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872940-88DD-4F38-94C2-8F845A25748F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8FA36B8A-112C-4EE5-B9BB-E99976446A1E}">
      <dgm:prSet phldrT="[Text]"/>
      <dgm:spPr/>
      <dgm:t>
        <a:bodyPr/>
        <a:lstStyle/>
        <a:p>
          <a:pPr algn="ctr"/>
          <a:r>
            <a:rPr lang="en-AU"/>
            <a:t>Login Page</a:t>
          </a:r>
        </a:p>
      </dgm:t>
    </dgm:pt>
    <dgm:pt modelId="{5326CB6F-CFA3-43AC-8895-5A9A3C9C837E}" type="parTrans" cxnId="{1A7F2E3E-1F32-4C10-A73C-26272737D1EE}">
      <dgm:prSet/>
      <dgm:spPr/>
      <dgm:t>
        <a:bodyPr/>
        <a:lstStyle/>
        <a:p>
          <a:pPr algn="ctr"/>
          <a:endParaRPr lang="en-AU"/>
        </a:p>
      </dgm:t>
    </dgm:pt>
    <dgm:pt modelId="{3AB2368D-897D-4EFE-B327-5ED516CC384C}" type="sibTrans" cxnId="{1A7F2E3E-1F32-4C10-A73C-26272737D1EE}">
      <dgm:prSet/>
      <dgm:spPr/>
      <dgm:t>
        <a:bodyPr/>
        <a:lstStyle/>
        <a:p>
          <a:pPr algn="ctr"/>
          <a:endParaRPr lang="en-AU"/>
        </a:p>
      </dgm:t>
    </dgm:pt>
    <dgm:pt modelId="{1188EE1B-C4C1-4C3C-9528-CEF3F31FEA97}">
      <dgm:prSet phldrT="[Text]"/>
      <dgm:spPr/>
      <dgm:t>
        <a:bodyPr/>
        <a:lstStyle/>
        <a:p>
          <a:pPr algn="ctr"/>
          <a:r>
            <a:rPr lang="en-AU"/>
            <a:t>Enrol</a:t>
          </a:r>
        </a:p>
      </dgm:t>
    </dgm:pt>
    <dgm:pt modelId="{3BDF620F-4A07-4461-8813-57B77EF25EF2}" type="parTrans" cxnId="{D4C94EE9-54F7-4EA8-868E-37B1CF8FF146}">
      <dgm:prSet/>
      <dgm:spPr/>
      <dgm:t>
        <a:bodyPr/>
        <a:lstStyle/>
        <a:p>
          <a:pPr algn="ctr"/>
          <a:endParaRPr lang="en-AU"/>
        </a:p>
      </dgm:t>
    </dgm:pt>
    <dgm:pt modelId="{84A04E14-79F9-4D37-AAD8-79832E86A7A7}" type="sibTrans" cxnId="{D4C94EE9-54F7-4EA8-868E-37B1CF8FF146}">
      <dgm:prSet/>
      <dgm:spPr/>
      <dgm:t>
        <a:bodyPr/>
        <a:lstStyle/>
        <a:p>
          <a:pPr algn="ctr"/>
          <a:endParaRPr lang="en-AU"/>
        </a:p>
      </dgm:t>
    </dgm:pt>
    <dgm:pt modelId="{BAB24C84-1180-4CDC-9775-E5611A663131}">
      <dgm:prSet phldrT="[Text]"/>
      <dgm:spPr/>
      <dgm:t>
        <a:bodyPr/>
        <a:lstStyle/>
        <a:p>
          <a:pPr algn="ctr"/>
          <a:r>
            <a:rPr lang="en-AU"/>
            <a:t>Profile</a:t>
          </a:r>
        </a:p>
      </dgm:t>
    </dgm:pt>
    <dgm:pt modelId="{CB9AC946-5E65-4732-950C-3F3AE7E69C8A}" type="parTrans" cxnId="{BAB1C620-D1FF-4536-8869-BCDAF8721FE5}">
      <dgm:prSet/>
      <dgm:spPr/>
      <dgm:t>
        <a:bodyPr/>
        <a:lstStyle/>
        <a:p>
          <a:pPr algn="ctr"/>
          <a:endParaRPr lang="en-AU"/>
        </a:p>
      </dgm:t>
    </dgm:pt>
    <dgm:pt modelId="{ADFCA7AD-4DEE-4096-853A-46B966E4BEAD}" type="sibTrans" cxnId="{BAB1C620-D1FF-4536-8869-BCDAF8721FE5}">
      <dgm:prSet/>
      <dgm:spPr/>
      <dgm:t>
        <a:bodyPr/>
        <a:lstStyle/>
        <a:p>
          <a:pPr algn="ctr"/>
          <a:endParaRPr lang="en-AU"/>
        </a:p>
      </dgm:t>
    </dgm:pt>
    <dgm:pt modelId="{CD122CBD-6B3A-4E16-901D-ABA3B5B5E202}">
      <dgm:prSet phldrT="[Text]"/>
      <dgm:spPr/>
      <dgm:t>
        <a:bodyPr/>
        <a:lstStyle/>
        <a:p>
          <a:pPr algn="ctr"/>
          <a:r>
            <a:rPr lang="en-AU"/>
            <a:t>Timetable</a:t>
          </a:r>
        </a:p>
      </dgm:t>
    </dgm:pt>
    <dgm:pt modelId="{91116A09-3D34-4403-B28A-8CFEE8AC8F97}" type="parTrans" cxnId="{4AFA08EE-07B7-49AA-8E2F-3EB20752A47A}">
      <dgm:prSet/>
      <dgm:spPr/>
      <dgm:t>
        <a:bodyPr/>
        <a:lstStyle/>
        <a:p>
          <a:pPr algn="ctr"/>
          <a:endParaRPr lang="en-AU"/>
        </a:p>
      </dgm:t>
    </dgm:pt>
    <dgm:pt modelId="{FD36C5F3-A2EE-4D8E-AEF6-31BF3B6BF325}" type="sibTrans" cxnId="{4AFA08EE-07B7-49AA-8E2F-3EB20752A47A}">
      <dgm:prSet/>
      <dgm:spPr/>
      <dgm:t>
        <a:bodyPr/>
        <a:lstStyle/>
        <a:p>
          <a:pPr algn="ctr"/>
          <a:endParaRPr lang="en-AU"/>
        </a:p>
      </dgm:t>
    </dgm:pt>
    <dgm:pt modelId="{2E05E333-BBF9-44BC-9565-2B611EC489B4}">
      <dgm:prSet phldrT="[Text]"/>
      <dgm:spPr/>
      <dgm:t>
        <a:bodyPr/>
        <a:lstStyle/>
        <a:p>
          <a:pPr algn="ctr"/>
          <a:r>
            <a:rPr lang="en-AU"/>
            <a:t>MainPage (Home Page)</a:t>
          </a:r>
        </a:p>
      </dgm:t>
    </dgm:pt>
    <dgm:pt modelId="{A8F67A4E-4BF5-479E-A04D-E661868F7278}" type="parTrans" cxnId="{0BDFF1C7-328A-4FDD-BA9B-7B4EC087E47A}">
      <dgm:prSet/>
      <dgm:spPr/>
      <dgm:t>
        <a:bodyPr/>
        <a:lstStyle/>
        <a:p>
          <a:pPr algn="ctr"/>
          <a:endParaRPr lang="en-AU"/>
        </a:p>
      </dgm:t>
    </dgm:pt>
    <dgm:pt modelId="{8A9AFDF5-76B5-49BF-8A5D-E79447C650F2}" type="sibTrans" cxnId="{0BDFF1C7-328A-4FDD-BA9B-7B4EC087E47A}">
      <dgm:prSet/>
      <dgm:spPr/>
      <dgm:t>
        <a:bodyPr/>
        <a:lstStyle/>
        <a:p>
          <a:pPr algn="ctr"/>
          <a:endParaRPr lang="en-AU"/>
        </a:p>
      </dgm:t>
    </dgm:pt>
    <dgm:pt modelId="{5A80AD89-6241-4BF5-ACE7-BAF78D66A341}">
      <dgm:prSet phldrT="[Text]"/>
      <dgm:spPr/>
      <dgm:t>
        <a:bodyPr/>
        <a:lstStyle/>
        <a:p>
          <a:pPr algn="ctr"/>
          <a:r>
            <a:rPr lang="en-AU"/>
            <a:t>Result</a:t>
          </a:r>
        </a:p>
      </dgm:t>
    </dgm:pt>
    <dgm:pt modelId="{84A3DE16-87AB-4761-A8D6-598CC722697E}" type="parTrans" cxnId="{8BBE8CA5-54AB-4D8B-A764-52CCC4BA795E}">
      <dgm:prSet/>
      <dgm:spPr/>
      <dgm:t>
        <a:bodyPr/>
        <a:lstStyle/>
        <a:p>
          <a:pPr algn="ctr"/>
          <a:endParaRPr lang="en-AU"/>
        </a:p>
      </dgm:t>
    </dgm:pt>
    <dgm:pt modelId="{608664FA-B022-4622-A426-1C37764BCA19}" type="sibTrans" cxnId="{8BBE8CA5-54AB-4D8B-A764-52CCC4BA795E}">
      <dgm:prSet/>
      <dgm:spPr/>
      <dgm:t>
        <a:bodyPr/>
        <a:lstStyle/>
        <a:p>
          <a:pPr algn="ctr"/>
          <a:endParaRPr lang="en-AU"/>
        </a:p>
      </dgm:t>
    </dgm:pt>
    <dgm:pt modelId="{C543DEC2-C1BF-4E85-88F0-5C3C40A4C7BE}">
      <dgm:prSet phldrT="[Text]"/>
      <dgm:spPr/>
      <dgm:t>
        <a:bodyPr/>
        <a:lstStyle/>
        <a:p>
          <a:pPr algn="ctr"/>
          <a:r>
            <a:rPr lang="en-AU"/>
            <a:t>New Enrolment</a:t>
          </a:r>
        </a:p>
      </dgm:t>
    </dgm:pt>
    <dgm:pt modelId="{0F75FFA2-C8BE-4561-9386-076930A5BF08}" type="parTrans" cxnId="{01CE9748-97A2-4AFB-B45F-01DC86F6D173}">
      <dgm:prSet/>
      <dgm:spPr/>
      <dgm:t>
        <a:bodyPr/>
        <a:lstStyle/>
        <a:p>
          <a:pPr algn="ctr"/>
          <a:endParaRPr lang="en-AU"/>
        </a:p>
      </dgm:t>
    </dgm:pt>
    <dgm:pt modelId="{12738B3D-BA92-4E21-938A-FE9EE02B43DE}" type="sibTrans" cxnId="{01CE9748-97A2-4AFB-B45F-01DC86F6D173}">
      <dgm:prSet/>
      <dgm:spPr/>
      <dgm:t>
        <a:bodyPr/>
        <a:lstStyle/>
        <a:p>
          <a:pPr algn="ctr"/>
          <a:endParaRPr lang="en-AU"/>
        </a:p>
      </dgm:t>
    </dgm:pt>
    <dgm:pt modelId="{0774AD77-2084-4667-8A11-B4846D0AEA8C}">
      <dgm:prSet phldrT="[Text]"/>
      <dgm:spPr/>
      <dgm:t>
        <a:bodyPr/>
        <a:lstStyle/>
        <a:p>
          <a:pPr algn="ctr"/>
          <a:r>
            <a:rPr lang="en-AU"/>
            <a:t>Edit Enrolment</a:t>
          </a:r>
        </a:p>
      </dgm:t>
    </dgm:pt>
    <dgm:pt modelId="{455ECC4F-7352-4BE6-9BB4-6E2872BAC503}" type="parTrans" cxnId="{84154D83-7E2E-4871-B587-3B95BB799945}">
      <dgm:prSet/>
      <dgm:spPr/>
      <dgm:t>
        <a:bodyPr/>
        <a:lstStyle/>
        <a:p>
          <a:pPr algn="ctr"/>
          <a:endParaRPr lang="en-AU"/>
        </a:p>
      </dgm:t>
    </dgm:pt>
    <dgm:pt modelId="{9B1CD982-B2DA-4EFC-B6A3-CF1A27B40989}" type="sibTrans" cxnId="{84154D83-7E2E-4871-B587-3B95BB799945}">
      <dgm:prSet/>
      <dgm:spPr/>
      <dgm:t>
        <a:bodyPr/>
        <a:lstStyle/>
        <a:p>
          <a:pPr algn="ctr"/>
          <a:endParaRPr lang="en-AU"/>
        </a:p>
      </dgm:t>
    </dgm:pt>
    <dgm:pt modelId="{2767536B-D2CA-404A-842F-AF08836E1DC9}">
      <dgm:prSet phldrT="[Text]"/>
      <dgm:spPr/>
      <dgm:t>
        <a:bodyPr/>
        <a:lstStyle/>
        <a:p>
          <a:pPr algn="ctr"/>
          <a:r>
            <a:rPr lang="en-AU"/>
            <a:t>Edit profile</a:t>
          </a:r>
        </a:p>
      </dgm:t>
    </dgm:pt>
    <dgm:pt modelId="{55D78897-80C0-4113-A5DD-37B3710D02F6}" type="parTrans" cxnId="{A3CA73B1-72A8-440D-9963-5F3A25E9A2C6}">
      <dgm:prSet/>
      <dgm:spPr/>
      <dgm:t>
        <a:bodyPr/>
        <a:lstStyle/>
        <a:p>
          <a:pPr algn="ctr"/>
          <a:endParaRPr lang="en-AU"/>
        </a:p>
      </dgm:t>
    </dgm:pt>
    <dgm:pt modelId="{4D1C7FDA-D9AE-4A47-A0F3-EB7B03232231}" type="sibTrans" cxnId="{A3CA73B1-72A8-440D-9963-5F3A25E9A2C6}">
      <dgm:prSet/>
      <dgm:spPr/>
      <dgm:t>
        <a:bodyPr/>
        <a:lstStyle/>
        <a:p>
          <a:pPr algn="ctr"/>
          <a:endParaRPr lang="en-AU"/>
        </a:p>
      </dgm:t>
    </dgm:pt>
    <dgm:pt modelId="{FA2C92AA-2879-4ED9-9263-5D3DE66669C5}">
      <dgm:prSet phldrT="[Text]"/>
      <dgm:spPr/>
      <dgm:t>
        <a:bodyPr/>
        <a:lstStyle/>
        <a:p>
          <a:pPr algn="ctr"/>
          <a:r>
            <a:rPr lang="en-AU"/>
            <a:t>Grid View</a:t>
          </a:r>
        </a:p>
      </dgm:t>
    </dgm:pt>
    <dgm:pt modelId="{5B94AEF0-1DB0-4BCD-9D9D-9F8A1AABB6E1}" type="parTrans" cxnId="{97F81EEB-8140-4BFB-92C8-BC21728ABF47}">
      <dgm:prSet/>
      <dgm:spPr/>
      <dgm:t>
        <a:bodyPr/>
        <a:lstStyle/>
        <a:p>
          <a:pPr algn="ctr"/>
          <a:endParaRPr lang="en-AU"/>
        </a:p>
      </dgm:t>
    </dgm:pt>
    <dgm:pt modelId="{8C0631F5-E89A-42C4-99AC-2624DF3DEE5E}" type="sibTrans" cxnId="{97F81EEB-8140-4BFB-92C8-BC21728ABF47}">
      <dgm:prSet/>
      <dgm:spPr/>
      <dgm:t>
        <a:bodyPr/>
        <a:lstStyle/>
        <a:p>
          <a:pPr algn="ctr"/>
          <a:endParaRPr lang="en-AU"/>
        </a:p>
      </dgm:t>
    </dgm:pt>
    <dgm:pt modelId="{F3B4366C-9368-4C62-A591-69D38E80313C}">
      <dgm:prSet phldrT="[Text]"/>
      <dgm:spPr/>
      <dgm:t>
        <a:bodyPr/>
        <a:lstStyle/>
        <a:p>
          <a:pPr algn="ctr"/>
          <a:r>
            <a:rPr lang="en-AU"/>
            <a:t>Table View</a:t>
          </a:r>
        </a:p>
      </dgm:t>
    </dgm:pt>
    <dgm:pt modelId="{A0DABCEC-79C1-4A0F-9DCB-2E81BDC6A04E}" type="parTrans" cxnId="{D7A296D6-BC8C-46AF-8CF2-70AF929F5785}">
      <dgm:prSet/>
      <dgm:spPr/>
      <dgm:t>
        <a:bodyPr/>
        <a:lstStyle/>
        <a:p>
          <a:pPr algn="ctr"/>
          <a:endParaRPr lang="en-AU"/>
        </a:p>
      </dgm:t>
    </dgm:pt>
    <dgm:pt modelId="{34E1F849-E923-4E71-9D01-3667D1B07C10}" type="sibTrans" cxnId="{D7A296D6-BC8C-46AF-8CF2-70AF929F5785}">
      <dgm:prSet/>
      <dgm:spPr/>
      <dgm:t>
        <a:bodyPr/>
        <a:lstStyle/>
        <a:p>
          <a:pPr algn="ctr"/>
          <a:endParaRPr lang="en-AU"/>
        </a:p>
      </dgm:t>
    </dgm:pt>
    <dgm:pt modelId="{094AEAFA-5549-4498-A097-F06DB4937FAA}">
      <dgm:prSet phldrT="[Text]"/>
      <dgm:spPr/>
      <dgm:t>
        <a:bodyPr/>
        <a:lstStyle/>
        <a:p>
          <a:pPr algn="ctr"/>
          <a:r>
            <a:rPr lang="en-AU"/>
            <a:t>More Information</a:t>
          </a:r>
        </a:p>
      </dgm:t>
    </dgm:pt>
    <dgm:pt modelId="{8E78A11E-237D-4723-8BEB-BE30B00178AC}" type="parTrans" cxnId="{8AF64306-6A9F-4B1F-9E1C-1F06E88DB064}">
      <dgm:prSet/>
      <dgm:spPr/>
      <dgm:t>
        <a:bodyPr/>
        <a:lstStyle/>
        <a:p>
          <a:endParaRPr lang="en-AU"/>
        </a:p>
      </dgm:t>
    </dgm:pt>
    <dgm:pt modelId="{5EF62A6E-B578-463A-931F-0EBB545167AF}" type="sibTrans" cxnId="{8AF64306-6A9F-4B1F-9E1C-1F06E88DB064}">
      <dgm:prSet/>
      <dgm:spPr/>
    </dgm:pt>
    <dgm:pt modelId="{2DC9A657-6C4F-421D-840E-706546CEFB43}" type="pres">
      <dgm:prSet presAssocID="{F3872940-88DD-4F38-94C2-8F845A25748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6920BFA-45D7-47A1-BBB4-AC8BC36E6408}" type="pres">
      <dgm:prSet presAssocID="{8FA36B8A-112C-4EE5-B9BB-E99976446A1E}" presName="root1" presStyleCnt="0"/>
      <dgm:spPr/>
    </dgm:pt>
    <dgm:pt modelId="{E0B92017-5E91-4D39-B1C8-4297B0600F37}" type="pres">
      <dgm:prSet presAssocID="{8FA36B8A-112C-4EE5-B9BB-E99976446A1E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3088698E-954E-499A-A8EE-9A734BC36C81}" type="pres">
      <dgm:prSet presAssocID="{8FA36B8A-112C-4EE5-B9BB-E99976446A1E}" presName="level2hierChild" presStyleCnt="0"/>
      <dgm:spPr/>
    </dgm:pt>
    <dgm:pt modelId="{5648E537-16EA-48F7-AFEC-975D937CFF14}" type="pres">
      <dgm:prSet presAssocID="{A8F67A4E-4BF5-479E-A04D-E661868F7278}" presName="conn2-1" presStyleLbl="parChTrans1D2" presStyleIdx="0" presStyleCnt="1"/>
      <dgm:spPr/>
    </dgm:pt>
    <dgm:pt modelId="{5E3D2A92-1A79-406C-8309-CD3A9A196500}" type="pres">
      <dgm:prSet presAssocID="{A8F67A4E-4BF5-479E-A04D-E661868F7278}" presName="connTx" presStyleLbl="parChTrans1D2" presStyleIdx="0" presStyleCnt="1"/>
      <dgm:spPr/>
    </dgm:pt>
    <dgm:pt modelId="{9155E3D6-F920-4C27-BD5D-2523CD2171B4}" type="pres">
      <dgm:prSet presAssocID="{2E05E333-BBF9-44BC-9565-2B611EC489B4}" presName="root2" presStyleCnt="0"/>
      <dgm:spPr/>
    </dgm:pt>
    <dgm:pt modelId="{7900A744-FD8F-4E54-B3D3-F88B8B9C88F6}" type="pres">
      <dgm:prSet presAssocID="{2E05E333-BBF9-44BC-9565-2B611EC489B4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C06932D4-3533-4B93-9BB1-45592935CED3}" type="pres">
      <dgm:prSet presAssocID="{2E05E333-BBF9-44BC-9565-2B611EC489B4}" presName="level3hierChild" presStyleCnt="0"/>
      <dgm:spPr/>
    </dgm:pt>
    <dgm:pt modelId="{C4F464A5-56FB-4FD2-9DB7-6F7F760CFCAB}" type="pres">
      <dgm:prSet presAssocID="{3BDF620F-4A07-4461-8813-57B77EF25EF2}" presName="conn2-1" presStyleLbl="parChTrans1D3" presStyleIdx="0" presStyleCnt="5"/>
      <dgm:spPr/>
    </dgm:pt>
    <dgm:pt modelId="{C9208154-1A0D-48B1-973D-F4A786A44D6C}" type="pres">
      <dgm:prSet presAssocID="{3BDF620F-4A07-4461-8813-57B77EF25EF2}" presName="connTx" presStyleLbl="parChTrans1D3" presStyleIdx="0" presStyleCnt="5"/>
      <dgm:spPr/>
    </dgm:pt>
    <dgm:pt modelId="{E13360F2-6513-47FF-840B-CC4F12065B55}" type="pres">
      <dgm:prSet presAssocID="{1188EE1B-C4C1-4C3C-9528-CEF3F31FEA97}" presName="root2" presStyleCnt="0"/>
      <dgm:spPr/>
    </dgm:pt>
    <dgm:pt modelId="{EF33EC47-A03D-48C3-800B-DC38DB151902}" type="pres">
      <dgm:prSet presAssocID="{1188EE1B-C4C1-4C3C-9528-CEF3F31FEA97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B300D364-5437-48AD-B9F6-3D396BB62025}" type="pres">
      <dgm:prSet presAssocID="{1188EE1B-C4C1-4C3C-9528-CEF3F31FEA97}" presName="level3hierChild" presStyleCnt="0"/>
      <dgm:spPr/>
    </dgm:pt>
    <dgm:pt modelId="{1C46F2CA-7FA4-4DBC-9766-3543DEE9DB78}" type="pres">
      <dgm:prSet presAssocID="{0F75FFA2-C8BE-4561-9386-076930A5BF08}" presName="conn2-1" presStyleLbl="parChTrans1D4" presStyleIdx="0" presStyleCnt="5"/>
      <dgm:spPr/>
    </dgm:pt>
    <dgm:pt modelId="{0871490B-476F-4644-B1FE-900FD309BF34}" type="pres">
      <dgm:prSet presAssocID="{0F75FFA2-C8BE-4561-9386-076930A5BF08}" presName="connTx" presStyleLbl="parChTrans1D4" presStyleIdx="0" presStyleCnt="5"/>
      <dgm:spPr/>
    </dgm:pt>
    <dgm:pt modelId="{55ECC328-D6FB-4AC5-8AD2-F6E60858B5B8}" type="pres">
      <dgm:prSet presAssocID="{C543DEC2-C1BF-4E85-88F0-5C3C40A4C7BE}" presName="root2" presStyleCnt="0"/>
      <dgm:spPr/>
    </dgm:pt>
    <dgm:pt modelId="{59E5A19E-0BC4-4233-BE2C-3DFDF9AB991D}" type="pres">
      <dgm:prSet presAssocID="{C543DEC2-C1BF-4E85-88F0-5C3C40A4C7BE}" presName="LevelTwoTextNode" presStyleLbl="node4" presStyleIdx="0" presStyleCnt="5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04A77B4F-633D-44AE-9AB6-2197A77D2122}" type="pres">
      <dgm:prSet presAssocID="{C543DEC2-C1BF-4E85-88F0-5C3C40A4C7BE}" presName="level3hierChild" presStyleCnt="0"/>
      <dgm:spPr/>
    </dgm:pt>
    <dgm:pt modelId="{C3E72284-11E0-478E-8494-0A73E2285AE1}" type="pres">
      <dgm:prSet presAssocID="{455ECC4F-7352-4BE6-9BB4-6E2872BAC503}" presName="conn2-1" presStyleLbl="parChTrans1D4" presStyleIdx="1" presStyleCnt="5"/>
      <dgm:spPr/>
    </dgm:pt>
    <dgm:pt modelId="{6595AB94-32F6-4D77-A22F-0212E122FCCC}" type="pres">
      <dgm:prSet presAssocID="{455ECC4F-7352-4BE6-9BB4-6E2872BAC503}" presName="connTx" presStyleLbl="parChTrans1D4" presStyleIdx="1" presStyleCnt="5"/>
      <dgm:spPr/>
    </dgm:pt>
    <dgm:pt modelId="{EBC418C4-6A6B-4690-A0AA-3FE55183EE46}" type="pres">
      <dgm:prSet presAssocID="{0774AD77-2084-4667-8A11-B4846D0AEA8C}" presName="root2" presStyleCnt="0"/>
      <dgm:spPr/>
    </dgm:pt>
    <dgm:pt modelId="{9FE112B5-615A-45DC-963B-E8154981A239}" type="pres">
      <dgm:prSet presAssocID="{0774AD77-2084-4667-8A11-B4846D0AEA8C}" presName="LevelTwoTextNode" presStyleLbl="node4" presStyleIdx="1" presStyleCnt="5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F8AA1686-FA4C-400C-ACB0-D00F6053493C}" type="pres">
      <dgm:prSet presAssocID="{0774AD77-2084-4667-8A11-B4846D0AEA8C}" presName="level3hierChild" presStyleCnt="0"/>
      <dgm:spPr/>
    </dgm:pt>
    <dgm:pt modelId="{56934400-61EC-4F93-88C1-91FEEF7D1128}" type="pres">
      <dgm:prSet presAssocID="{CB9AC946-5E65-4732-950C-3F3AE7E69C8A}" presName="conn2-1" presStyleLbl="parChTrans1D3" presStyleIdx="1" presStyleCnt="5"/>
      <dgm:spPr/>
    </dgm:pt>
    <dgm:pt modelId="{28449F7B-4647-4B61-9071-6955C5F339FF}" type="pres">
      <dgm:prSet presAssocID="{CB9AC946-5E65-4732-950C-3F3AE7E69C8A}" presName="connTx" presStyleLbl="parChTrans1D3" presStyleIdx="1" presStyleCnt="5"/>
      <dgm:spPr/>
    </dgm:pt>
    <dgm:pt modelId="{AE24711A-82D8-431B-A807-F07F7F0A1338}" type="pres">
      <dgm:prSet presAssocID="{BAB24C84-1180-4CDC-9775-E5611A663131}" presName="root2" presStyleCnt="0"/>
      <dgm:spPr/>
    </dgm:pt>
    <dgm:pt modelId="{F1B8FE76-A2B1-4BE6-97EB-05602250D644}" type="pres">
      <dgm:prSet presAssocID="{BAB24C84-1180-4CDC-9775-E5611A663131}" presName="LevelTwoTextNode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24BFA570-9D0B-4B67-8A77-800DD9646EF7}" type="pres">
      <dgm:prSet presAssocID="{BAB24C84-1180-4CDC-9775-E5611A663131}" presName="level3hierChild" presStyleCnt="0"/>
      <dgm:spPr/>
    </dgm:pt>
    <dgm:pt modelId="{B8F5519C-0BF1-4FF6-A2B6-4A03A09AA454}" type="pres">
      <dgm:prSet presAssocID="{55D78897-80C0-4113-A5DD-37B3710D02F6}" presName="conn2-1" presStyleLbl="parChTrans1D4" presStyleIdx="2" presStyleCnt="5"/>
      <dgm:spPr/>
    </dgm:pt>
    <dgm:pt modelId="{C9ECA355-2FF9-49D2-BD58-38D6106991F1}" type="pres">
      <dgm:prSet presAssocID="{55D78897-80C0-4113-A5DD-37B3710D02F6}" presName="connTx" presStyleLbl="parChTrans1D4" presStyleIdx="2" presStyleCnt="5"/>
      <dgm:spPr/>
    </dgm:pt>
    <dgm:pt modelId="{C7994582-68B6-4A46-BB72-A28FC1A0D023}" type="pres">
      <dgm:prSet presAssocID="{2767536B-D2CA-404A-842F-AF08836E1DC9}" presName="root2" presStyleCnt="0"/>
      <dgm:spPr/>
    </dgm:pt>
    <dgm:pt modelId="{721A0B60-467E-4324-B3A5-57FCB7B8274F}" type="pres">
      <dgm:prSet presAssocID="{2767536B-D2CA-404A-842F-AF08836E1DC9}" presName="LevelTwoTextNode" presStyleLbl="node4" presStyleIdx="2" presStyleCnt="5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7301C7AB-27EA-4992-AFDE-C039472FD6FE}" type="pres">
      <dgm:prSet presAssocID="{2767536B-D2CA-404A-842F-AF08836E1DC9}" presName="level3hierChild" presStyleCnt="0"/>
      <dgm:spPr/>
    </dgm:pt>
    <dgm:pt modelId="{F8383CB5-D31C-4F01-91CE-91EAB80D0166}" type="pres">
      <dgm:prSet presAssocID="{91116A09-3D34-4403-B28A-8CFEE8AC8F97}" presName="conn2-1" presStyleLbl="parChTrans1D3" presStyleIdx="2" presStyleCnt="5"/>
      <dgm:spPr/>
    </dgm:pt>
    <dgm:pt modelId="{05ABE8D5-6160-4932-A293-8D39541CAD9A}" type="pres">
      <dgm:prSet presAssocID="{91116A09-3D34-4403-B28A-8CFEE8AC8F97}" presName="connTx" presStyleLbl="parChTrans1D3" presStyleIdx="2" presStyleCnt="5"/>
      <dgm:spPr/>
    </dgm:pt>
    <dgm:pt modelId="{5889B8BB-F0C1-4B86-B471-389D857BEEE0}" type="pres">
      <dgm:prSet presAssocID="{CD122CBD-6B3A-4E16-901D-ABA3B5B5E202}" presName="root2" presStyleCnt="0"/>
      <dgm:spPr/>
    </dgm:pt>
    <dgm:pt modelId="{EE0792CE-1EB5-4A14-B0AF-9EBD1BC8BF00}" type="pres">
      <dgm:prSet presAssocID="{CD122CBD-6B3A-4E16-901D-ABA3B5B5E202}" presName="LevelTwoTextNode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D8034F1C-56F5-48BB-A091-ED3498522D7F}" type="pres">
      <dgm:prSet presAssocID="{CD122CBD-6B3A-4E16-901D-ABA3B5B5E202}" presName="level3hierChild" presStyleCnt="0"/>
      <dgm:spPr/>
    </dgm:pt>
    <dgm:pt modelId="{33E8FBEE-3232-4583-8808-FFFE7D2D2363}" type="pres">
      <dgm:prSet presAssocID="{5B94AEF0-1DB0-4BCD-9D9D-9F8A1AABB6E1}" presName="conn2-1" presStyleLbl="parChTrans1D4" presStyleIdx="3" presStyleCnt="5"/>
      <dgm:spPr/>
    </dgm:pt>
    <dgm:pt modelId="{090BFA5D-AC25-4943-8861-C6B3CEA7C93C}" type="pres">
      <dgm:prSet presAssocID="{5B94AEF0-1DB0-4BCD-9D9D-9F8A1AABB6E1}" presName="connTx" presStyleLbl="parChTrans1D4" presStyleIdx="3" presStyleCnt="5"/>
      <dgm:spPr/>
    </dgm:pt>
    <dgm:pt modelId="{DE43FE3B-B2B0-4E26-9487-B273C7F05B23}" type="pres">
      <dgm:prSet presAssocID="{FA2C92AA-2879-4ED9-9263-5D3DE66669C5}" presName="root2" presStyleCnt="0"/>
      <dgm:spPr/>
    </dgm:pt>
    <dgm:pt modelId="{6902ECE8-89A0-4574-9F27-12EA6CDF37D0}" type="pres">
      <dgm:prSet presAssocID="{FA2C92AA-2879-4ED9-9263-5D3DE66669C5}" presName="LevelTwoTextNode" presStyleLbl="node4" presStyleIdx="3" presStyleCnt="5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A3F48989-920E-4797-8C8D-E3C4691659F7}" type="pres">
      <dgm:prSet presAssocID="{FA2C92AA-2879-4ED9-9263-5D3DE66669C5}" presName="level3hierChild" presStyleCnt="0"/>
      <dgm:spPr/>
    </dgm:pt>
    <dgm:pt modelId="{D09EFA0C-5D9F-4CF8-9AD1-B2B92C8446D8}" type="pres">
      <dgm:prSet presAssocID="{A0DABCEC-79C1-4A0F-9DCB-2E81BDC6A04E}" presName="conn2-1" presStyleLbl="parChTrans1D4" presStyleIdx="4" presStyleCnt="5"/>
      <dgm:spPr/>
    </dgm:pt>
    <dgm:pt modelId="{1BBAC29E-C84A-4ECC-B180-BE5CC3F00E80}" type="pres">
      <dgm:prSet presAssocID="{A0DABCEC-79C1-4A0F-9DCB-2E81BDC6A04E}" presName="connTx" presStyleLbl="parChTrans1D4" presStyleIdx="4" presStyleCnt="5"/>
      <dgm:spPr/>
    </dgm:pt>
    <dgm:pt modelId="{A9A4DE4E-F72F-4934-B1E5-E53EF40E2F7C}" type="pres">
      <dgm:prSet presAssocID="{F3B4366C-9368-4C62-A591-69D38E80313C}" presName="root2" presStyleCnt="0"/>
      <dgm:spPr/>
    </dgm:pt>
    <dgm:pt modelId="{54E8EAD7-EC4D-4E01-90F3-3A508E35FC5D}" type="pres">
      <dgm:prSet presAssocID="{F3B4366C-9368-4C62-A591-69D38E80313C}" presName="LevelTwoTextNode" presStyleLbl="node4" presStyleIdx="4" presStyleCnt="5">
        <dgm:presLayoutVars>
          <dgm:chPref val="3"/>
        </dgm:presLayoutVars>
      </dgm:prSet>
      <dgm:spPr/>
    </dgm:pt>
    <dgm:pt modelId="{A2D7DDD5-99AD-4831-B301-04A650483215}" type="pres">
      <dgm:prSet presAssocID="{F3B4366C-9368-4C62-A591-69D38E80313C}" presName="level3hierChild" presStyleCnt="0"/>
      <dgm:spPr/>
    </dgm:pt>
    <dgm:pt modelId="{46EBD94E-B85E-4D1D-8B38-471A7A6A3D00}" type="pres">
      <dgm:prSet presAssocID="{84A3DE16-87AB-4761-A8D6-598CC722697E}" presName="conn2-1" presStyleLbl="parChTrans1D3" presStyleIdx="3" presStyleCnt="5"/>
      <dgm:spPr/>
    </dgm:pt>
    <dgm:pt modelId="{C05F1DBF-6959-4712-9FA0-E04D61B0001D}" type="pres">
      <dgm:prSet presAssocID="{84A3DE16-87AB-4761-A8D6-598CC722697E}" presName="connTx" presStyleLbl="parChTrans1D3" presStyleIdx="3" presStyleCnt="5"/>
      <dgm:spPr/>
    </dgm:pt>
    <dgm:pt modelId="{66D1E820-3A6A-4553-96D5-438BB5B1CEDB}" type="pres">
      <dgm:prSet presAssocID="{5A80AD89-6241-4BF5-ACE7-BAF78D66A341}" presName="root2" presStyleCnt="0"/>
      <dgm:spPr/>
    </dgm:pt>
    <dgm:pt modelId="{269842A0-1800-4C7D-9E9F-619596B56E17}" type="pres">
      <dgm:prSet presAssocID="{5A80AD89-6241-4BF5-ACE7-BAF78D66A341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EE1E60C7-C41E-45AA-B475-15C1CBA1426F}" type="pres">
      <dgm:prSet presAssocID="{5A80AD89-6241-4BF5-ACE7-BAF78D66A341}" presName="level3hierChild" presStyleCnt="0"/>
      <dgm:spPr/>
    </dgm:pt>
    <dgm:pt modelId="{0BF00A64-2D77-4920-A225-796AE1809DC2}" type="pres">
      <dgm:prSet presAssocID="{8E78A11E-237D-4723-8BEB-BE30B00178AC}" presName="conn2-1" presStyleLbl="parChTrans1D3" presStyleIdx="4" presStyleCnt="5"/>
      <dgm:spPr/>
    </dgm:pt>
    <dgm:pt modelId="{A9E9011D-D941-4927-88C8-1A5FB7BFDBA2}" type="pres">
      <dgm:prSet presAssocID="{8E78A11E-237D-4723-8BEB-BE30B00178AC}" presName="connTx" presStyleLbl="parChTrans1D3" presStyleIdx="4" presStyleCnt="5"/>
      <dgm:spPr/>
    </dgm:pt>
    <dgm:pt modelId="{9AC245F7-FE45-4A06-9909-0DFC888113FB}" type="pres">
      <dgm:prSet presAssocID="{094AEAFA-5549-4498-A097-F06DB4937FAA}" presName="root2" presStyleCnt="0"/>
      <dgm:spPr/>
    </dgm:pt>
    <dgm:pt modelId="{B67F0B09-171E-46D3-A7E9-55DAF0BB3644}" type="pres">
      <dgm:prSet presAssocID="{094AEAFA-5549-4498-A097-F06DB4937FAA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4D8534BD-9097-4461-9C33-E3C73F0DB0C5}" type="pres">
      <dgm:prSet presAssocID="{094AEAFA-5549-4498-A097-F06DB4937FAA}" presName="level3hierChild" presStyleCnt="0"/>
      <dgm:spPr/>
    </dgm:pt>
  </dgm:ptLst>
  <dgm:cxnLst>
    <dgm:cxn modelId="{74BBB49C-77EE-42F4-AB62-69D2EE2402BA}" type="presOf" srcId="{455ECC4F-7352-4BE6-9BB4-6E2872BAC503}" destId="{C3E72284-11E0-478E-8494-0A73E2285AE1}" srcOrd="0" destOrd="0" presId="urn:microsoft.com/office/officeart/2005/8/layout/hierarchy2"/>
    <dgm:cxn modelId="{A697CD5E-FB25-4352-9643-8EB3BECEE72A}" type="presOf" srcId="{3BDF620F-4A07-4461-8813-57B77EF25EF2}" destId="{C9208154-1A0D-48B1-973D-F4A786A44D6C}" srcOrd="1" destOrd="0" presId="urn:microsoft.com/office/officeart/2005/8/layout/hierarchy2"/>
    <dgm:cxn modelId="{A3E1788F-4443-4C5B-83A2-1F0920E90042}" type="presOf" srcId="{8FA36B8A-112C-4EE5-B9BB-E99976446A1E}" destId="{E0B92017-5E91-4D39-B1C8-4297B0600F37}" srcOrd="0" destOrd="0" presId="urn:microsoft.com/office/officeart/2005/8/layout/hierarchy2"/>
    <dgm:cxn modelId="{D22F0621-C786-4F12-AD79-CAA1DBDE9982}" type="presOf" srcId="{8E78A11E-237D-4723-8BEB-BE30B00178AC}" destId="{A9E9011D-D941-4927-88C8-1A5FB7BFDBA2}" srcOrd="1" destOrd="0" presId="urn:microsoft.com/office/officeart/2005/8/layout/hierarchy2"/>
    <dgm:cxn modelId="{8EEE63F3-F550-4B0C-9626-2B088B8134A0}" type="presOf" srcId="{BAB24C84-1180-4CDC-9775-E5611A663131}" destId="{F1B8FE76-A2B1-4BE6-97EB-05602250D644}" srcOrd="0" destOrd="0" presId="urn:microsoft.com/office/officeart/2005/8/layout/hierarchy2"/>
    <dgm:cxn modelId="{4175E3C3-B477-4880-B08E-4DF885F3EB78}" type="presOf" srcId="{1188EE1B-C4C1-4C3C-9528-CEF3F31FEA97}" destId="{EF33EC47-A03D-48C3-800B-DC38DB151902}" srcOrd="0" destOrd="0" presId="urn:microsoft.com/office/officeart/2005/8/layout/hierarchy2"/>
    <dgm:cxn modelId="{F511F577-69DE-45AD-A2A2-896003FCF9F4}" type="presOf" srcId="{0774AD77-2084-4667-8A11-B4846D0AEA8C}" destId="{9FE112B5-615A-45DC-963B-E8154981A239}" srcOrd="0" destOrd="0" presId="urn:microsoft.com/office/officeart/2005/8/layout/hierarchy2"/>
    <dgm:cxn modelId="{0BDFF1C7-328A-4FDD-BA9B-7B4EC087E47A}" srcId="{8FA36B8A-112C-4EE5-B9BB-E99976446A1E}" destId="{2E05E333-BBF9-44BC-9565-2B611EC489B4}" srcOrd="0" destOrd="0" parTransId="{A8F67A4E-4BF5-479E-A04D-E661868F7278}" sibTransId="{8A9AFDF5-76B5-49BF-8A5D-E79447C650F2}"/>
    <dgm:cxn modelId="{3F5673D9-D38C-4EFB-900C-2AD12F680197}" type="presOf" srcId="{A8F67A4E-4BF5-479E-A04D-E661868F7278}" destId="{5E3D2A92-1A79-406C-8309-CD3A9A196500}" srcOrd="1" destOrd="0" presId="urn:microsoft.com/office/officeart/2005/8/layout/hierarchy2"/>
    <dgm:cxn modelId="{67E9556F-93F1-4CE0-A2B8-7841A081DCCC}" type="presOf" srcId="{455ECC4F-7352-4BE6-9BB4-6E2872BAC503}" destId="{6595AB94-32F6-4D77-A22F-0212E122FCCC}" srcOrd="1" destOrd="0" presId="urn:microsoft.com/office/officeart/2005/8/layout/hierarchy2"/>
    <dgm:cxn modelId="{972DEFD2-2A1E-4BFA-A440-29E64A83EED2}" type="presOf" srcId="{91116A09-3D34-4403-B28A-8CFEE8AC8F97}" destId="{05ABE8D5-6160-4932-A293-8D39541CAD9A}" srcOrd="1" destOrd="0" presId="urn:microsoft.com/office/officeart/2005/8/layout/hierarchy2"/>
    <dgm:cxn modelId="{1A7F2E3E-1F32-4C10-A73C-26272737D1EE}" srcId="{F3872940-88DD-4F38-94C2-8F845A25748F}" destId="{8FA36B8A-112C-4EE5-B9BB-E99976446A1E}" srcOrd="0" destOrd="0" parTransId="{5326CB6F-CFA3-43AC-8895-5A9A3C9C837E}" sibTransId="{3AB2368D-897D-4EFE-B327-5ED516CC384C}"/>
    <dgm:cxn modelId="{84154D83-7E2E-4871-B587-3B95BB799945}" srcId="{1188EE1B-C4C1-4C3C-9528-CEF3F31FEA97}" destId="{0774AD77-2084-4667-8A11-B4846D0AEA8C}" srcOrd="1" destOrd="0" parTransId="{455ECC4F-7352-4BE6-9BB4-6E2872BAC503}" sibTransId="{9B1CD982-B2DA-4EFC-B6A3-CF1A27B40989}"/>
    <dgm:cxn modelId="{77DEC031-7645-4309-8458-3CF6D6927B96}" type="presOf" srcId="{F3872940-88DD-4F38-94C2-8F845A25748F}" destId="{2DC9A657-6C4F-421D-840E-706546CEFB43}" srcOrd="0" destOrd="0" presId="urn:microsoft.com/office/officeart/2005/8/layout/hierarchy2"/>
    <dgm:cxn modelId="{8BBE8CA5-54AB-4D8B-A764-52CCC4BA795E}" srcId="{2E05E333-BBF9-44BC-9565-2B611EC489B4}" destId="{5A80AD89-6241-4BF5-ACE7-BAF78D66A341}" srcOrd="3" destOrd="0" parTransId="{84A3DE16-87AB-4761-A8D6-598CC722697E}" sibTransId="{608664FA-B022-4622-A426-1C37764BCA19}"/>
    <dgm:cxn modelId="{D4C94EE9-54F7-4EA8-868E-37B1CF8FF146}" srcId="{2E05E333-BBF9-44BC-9565-2B611EC489B4}" destId="{1188EE1B-C4C1-4C3C-9528-CEF3F31FEA97}" srcOrd="0" destOrd="0" parTransId="{3BDF620F-4A07-4461-8813-57B77EF25EF2}" sibTransId="{84A04E14-79F9-4D37-AAD8-79832E86A7A7}"/>
    <dgm:cxn modelId="{281F4F38-39FA-4148-AB91-A094B9A23BFC}" type="presOf" srcId="{2767536B-D2CA-404A-842F-AF08836E1DC9}" destId="{721A0B60-467E-4324-B3A5-57FCB7B8274F}" srcOrd="0" destOrd="0" presId="urn:microsoft.com/office/officeart/2005/8/layout/hierarchy2"/>
    <dgm:cxn modelId="{328BEDB0-4F6C-4D91-B344-8DF01ADF0F70}" type="presOf" srcId="{3BDF620F-4A07-4461-8813-57B77EF25EF2}" destId="{C4F464A5-56FB-4FD2-9DB7-6F7F760CFCAB}" srcOrd="0" destOrd="0" presId="urn:microsoft.com/office/officeart/2005/8/layout/hierarchy2"/>
    <dgm:cxn modelId="{4AFA08EE-07B7-49AA-8E2F-3EB20752A47A}" srcId="{2E05E333-BBF9-44BC-9565-2B611EC489B4}" destId="{CD122CBD-6B3A-4E16-901D-ABA3B5B5E202}" srcOrd="2" destOrd="0" parTransId="{91116A09-3D34-4403-B28A-8CFEE8AC8F97}" sibTransId="{FD36C5F3-A2EE-4D8E-AEF6-31BF3B6BF325}"/>
    <dgm:cxn modelId="{E58ED6B7-7537-436C-9E4D-C7ADC8DFE651}" type="presOf" srcId="{094AEAFA-5549-4498-A097-F06DB4937FAA}" destId="{B67F0B09-171E-46D3-A7E9-55DAF0BB3644}" srcOrd="0" destOrd="0" presId="urn:microsoft.com/office/officeart/2005/8/layout/hierarchy2"/>
    <dgm:cxn modelId="{B32BA062-BA45-4331-B0A5-C2FC4F06ED06}" type="presOf" srcId="{A8F67A4E-4BF5-479E-A04D-E661868F7278}" destId="{5648E537-16EA-48F7-AFEC-975D937CFF14}" srcOrd="0" destOrd="0" presId="urn:microsoft.com/office/officeart/2005/8/layout/hierarchy2"/>
    <dgm:cxn modelId="{112A518A-C7FA-4919-A994-63E4987FED27}" type="presOf" srcId="{2E05E333-BBF9-44BC-9565-2B611EC489B4}" destId="{7900A744-FD8F-4E54-B3D3-F88B8B9C88F6}" srcOrd="0" destOrd="0" presId="urn:microsoft.com/office/officeart/2005/8/layout/hierarchy2"/>
    <dgm:cxn modelId="{9378648C-8051-4434-8F98-6A6820EEF06D}" type="presOf" srcId="{CB9AC946-5E65-4732-950C-3F3AE7E69C8A}" destId="{56934400-61EC-4F93-88C1-91FEEF7D1128}" srcOrd="0" destOrd="0" presId="urn:microsoft.com/office/officeart/2005/8/layout/hierarchy2"/>
    <dgm:cxn modelId="{A3CA73B1-72A8-440D-9963-5F3A25E9A2C6}" srcId="{BAB24C84-1180-4CDC-9775-E5611A663131}" destId="{2767536B-D2CA-404A-842F-AF08836E1DC9}" srcOrd="0" destOrd="0" parTransId="{55D78897-80C0-4113-A5DD-37B3710D02F6}" sibTransId="{4D1C7FDA-D9AE-4A47-A0F3-EB7B03232231}"/>
    <dgm:cxn modelId="{F448DCBD-E31B-49BF-93C4-6A8461C77C74}" type="presOf" srcId="{CD122CBD-6B3A-4E16-901D-ABA3B5B5E202}" destId="{EE0792CE-1EB5-4A14-B0AF-9EBD1BC8BF00}" srcOrd="0" destOrd="0" presId="urn:microsoft.com/office/officeart/2005/8/layout/hierarchy2"/>
    <dgm:cxn modelId="{08C37384-1955-49AE-9C41-2971D5BE1C96}" type="presOf" srcId="{A0DABCEC-79C1-4A0F-9DCB-2E81BDC6A04E}" destId="{1BBAC29E-C84A-4ECC-B180-BE5CC3F00E80}" srcOrd="1" destOrd="0" presId="urn:microsoft.com/office/officeart/2005/8/layout/hierarchy2"/>
    <dgm:cxn modelId="{ACC5E8DA-783E-4C54-B831-D69591217D3A}" type="presOf" srcId="{C543DEC2-C1BF-4E85-88F0-5C3C40A4C7BE}" destId="{59E5A19E-0BC4-4233-BE2C-3DFDF9AB991D}" srcOrd="0" destOrd="0" presId="urn:microsoft.com/office/officeart/2005/8/layout/hierarchy2"/>
    <dgm:cxn modelId="{C8FD4AF7-3BFA-4EB5-B9AB-71EF5E264DAC}" type="presOf" srcId="{0F75FFA2-C8BE-4561-9386-076930A5BF08}" destId="{1C46F2CA-7FA4-4DBC-9766-3543DEE9DB78}" srcOrd="0" destOrd="0" presId="urn:microsoft.com/office/officeart/2005/8/layout/hierarchy2"/>
    <dgm:cxn modelId="{E540ACFC-FAAA-4FF4-B750-466FA6731D46}" type="presOf" srcId="{84A3DE16-87AB-4761-A8D6-598CC722697E}" destId="{46EBD94E-B85E-4D1D-8B38-471A7A6A3D00}" srcOrd="0" destOrd="0" presId="urn:microsoft.com/office/officeart/2005/8/layout/hierarchy2"/>
    <dgm:cxn modelId="{01CE9748-97A2-4AFB-B45F-01DC86F6D173}" srcId="{1188EE1B-C4C1-4C3C-9528-CEF3F31FEA97}" destId="{C543DEC2-C1BF-4E85-88F0-5C3C40A4C7BE}" srcOrd="0" destOrd="0" parTransId="{0F75FFA2-C8BE-4561-9386-076930A5BF08}" sibTransId="{12738B3D-BA92-4E21-938A-FE9EE02B43DE}"/>
    <dgm:cxn modelId="{97F81EEB-8140-4BFB-92C8-BC21728ABF47}" srcId="{CD122CBD-6B3A-4E16-901D-ABA3B5B5E202}" destId="{FA2C92AA-2879-4ED9-9263-5D3DE66669C5}" srcOrd="0" destOrd="0" parTransId="{5B94AEF0-1DB0-4BCD-9D9D-9F8A1AABB6E1}" sibTransId="{8C0631F5-E89A-42C4-99AC-2624DF3DEE5E}"/>
    <dgm:cxn modelId="{87796E83-1BF9-4760-9CA9-C49D532DB79A}" type="presOf" srcId="{0F75FFA2-C8BE-4561-9386-076930A5BF08}" destId="{0871490B-476F-4644-B1FE-900FD309BF34}" srcOrd="1" destOrd="0" presId="urn:microsoft.com/office/officeart/2005/8/layout/hierarchy2"/>
    <dgm:cxn modelId="{F438AC05-9202-4AFB-8E3A-E231773BFB11}" type="presOf" srcId="{CB9AC946-5E65-4732-950C-3F3AE7E69C8A}" destId="{28449F7B-4647-4B61-9071-6955C5F339FF}" srcOrd="1" destOrd="0" presId="urn:microsoft.com/office/officeart/2005/8/layout/hierarchy2"/>
    <dgm:cxn modelId="{8E88DE0F-6279-4C36-9711-E94875996505}" type="presOf" srcId="{A0DABCEC-79C1-4A0F-9DCB-2E81BDC6A04E}" destId="{D09EFA0C-5D9F-4CF8-9AD1-B2B92C8446D8}" srcOrd="0" destOrd="0" presId="urn:microsoft.com/office/officeart/2005/8/layout/hierarchy2"/>
    <dgm:cxn modelId="{F4309C33-57AB-4960-BC8C-D736717FE510}" type="presOf" srcId="{84A3DE16-87AB-4761-A8D6-598CC722697E}" destId="{C05F1DBF-6959-4712-9FA0-E04D61B0001D}" srcOrd="1" destOrd="0" presId="urn:microsoft.com/office/officeart/2005/8/layout/hierarchy2"/>
    <dgm:cxn modelId="{7024343C-39A8-4489-8BE4-2BC2265F0DFB}" type="presOf" srcId="{5B94AEF0-1DB0-4BCD-9D9D-9F8A1AABB6E1}" destId="{090BFA5D-AC25-4943-8861-C6B3CEA7C93C}" srcOrd="1" destOrd="0" presId="urn:microsoft.com/office/officeart/2005/8/layout/hierarchy2"/>
    <dgm:cxn modelId="{8AF64306-6A9F-4B1F-9E1C-1F06E88DB064}" srcId="{2E05E333-BBF9-44BC-9565-2B611EC489B4}" destId="{094AEAFA-5549-4498-A097-F06DB4937FAA}" srcOrd="4" destOrd="0" parTransId="{8E78A11E-237D-4723-8BEB-BE30B00178AC}" sibTransId="{5EF62A6E-B578-463A-931F-0EBB545167AF}"/>
    <dgm:cxn modelId="{D7A296D6-BC8C-46AF-8CF2-70AF929F5785}" srcId="{CD122CBD-6B3A-4E16-901D-ABA3B5B5E202}" destId="{F3B4366C-9368-4C62-A591-69D38E80313C}" srcOrd="1" destOrd="0" parTransId="{A0DABCEC-79C1-4A0F-9DCB-2E81BDC6A04E}" sibTransId="{34E1F849-E923-4E71-9D01-3667D1B07C10}"/>
    <dgm:cxn modelId="{2925733D-525E-4FB2-91D2-EB294BA63909}" type="presOf" srcId="{5B94AEF0-1DB0-4BCD-9D9D-9F8A1AABB6E1}" destId="{33E8FBEE-3232-4583-8808-FFFE7D2D2363}" srcOrd="0" destOrd="0" presId="urn:microsoft.com/office/officeart/2005/8/layout/hierarchy2"/>
    <dgm:cxn modelId="{AAA4F58F-B2A7-4B6A-BD79-C0B4C664A3CD}" type="presOf" srcId="{55D78897-80C0-4113-A5DD-37B3710D02F6}" destId="{C9ECA355-2FF9-49D2-BD58-38D6106991F1}" srcOrd="1" destOrd="0" presId="urn:microsoft.com/office/officeart/2005/8/layout/hierarchy2"/>
    <dgm:cxn modelId="{BAB1C620-D1FF-4536-8869-BCDAF8721FE5}" srcId="{2E05E333-BBF9-44BC-9565-2B611EC489B4}" destId="{BAB24C84-1180-4CDC-9775-E5611A663131}" srcOrd="1" destOrd="0" parTransId="{CB9AC946-5E65-4732-950C-3F3AE7E69C8A}" sibTransId="{ADFCA7AD-4DEE-4096-853A-46B966E4BEAD}"/>
    <dgm:cxn modelId="{151635EC-2B09-4863-8755-481AC2C0FCBF}" type="presOf" srcId="{F3B4366C-9368-4C62-A591-69D38E80313C}" destId="{54E8EAD7-EC4D-4E01-90F3-3A508E35FC5D}" srcOrd="0" destOrd="0" presId="urn:microsoft.com/office/officeart/2005/8/layout/hierarchy2"/>
    <dgm:cxn modelId="{6C68E057-0B15-4252-B4BA-0B37C7781B47}" type="presOf" srcId="{5A80AD89-6241-4BF5-ACE7-BAF78D66A341}" destId="{269842A0-1800-4C7D-9E9F-619596B56E17}" srcOrd="0" destOrd="0" presId="urn:microsoft.com/office/officeart/2005/8/layout/hierarchy2"/>
    <dgm:cxn modelId="{BFD06822-200D-4F01-86CD-9744AE857350}" type="presOf" srcId="{55D78897-80C0-4113-A5DD-37B3710D02F6}" destId="{B8F5519C-0BF1-4FF6-A2B6-4A03A09AA454}" srcOrd="0" destOrd="0" presId="urn:microsoft.com/office/officeart/2005/8/layout/hierarchy2"/>
    <dgm:cxn modelId="{EED7E035-3934-47BA-AFA8-96A86932D910}" type="presOf" srcId="{8E78A11E-237D-4723-8BEB-BE30B00178AC}" destId="{0BF00A64-2D77-4920-A225-796AE1809DC2}" srcOrd="0" destOrd="0" presId="urn:microsoft.com/office/officeart/2005/8/layout/hierarchy2"/>
    <dgm:cxn modelId="{2FB5D0EC-1C06-4CA9-A404-4F0819D3777B}" type="presOf" srcId="{FA2C92AA-2879-4ED9-9263-5D3DE66669C5}" destId="{6902ECE8-89A0-4574-9F27-12EA6CDF37D0}" srcOrd="0" destOrd="0" presId="urn:microsoft.com/office/officeart/2005/8/layout/hierarchy2"/>
    <dgm:cxn modelId="{2AC1CDDB-E69B-44FE-B81D-90E89D48B902}" type="presOf" srcId="{91116A09-3D34-4403-B28A-8CFEE8AC8F97}" destId="{F8383CB5-D31C-4F01-91CE-91EAB80D0166}" srcOrd="0" destOrd="0" presId="urn:microsoft.com/office/officeart/2005/8/layout/hierarchy2"/>
    <dgm:cxn modelId="{4662E6F5-AFF5-4EBA-9388-4259400B135A}" type="presParOf" srcId="{2DC9A657-6C4F-421D-840E-706546CEFB43}" destId="{76920BFA-45D7-47A1-BBB4-AC8BC36E6408}" srcOrd="0" destOrd="0" presId="urn:microsoft.com/office/officeart/2005/8/layout/hierarchy2"/>
    <dgm:cxn modelId="{C9DD0716-8CBC-4F3D-A083-8E186966F580}" type="presParOf" srcId="{76920BFA-45D7-47A1-BBB4-AC8BC36E6408}" destId="{E0B92017-5E91-4D39-B1C8-4297B0600F37}" srcOrd="0" destOrd="0" presId="urn:microsoft.com/office/officeart/2005/8/layout/hierarchy2"/>
    <dgm:cxn modelId="{315B9516-F3F9-47A2-B767-4ED3CB1E8366}" type="presParOf" srcId="{76920BFA-45D7-47A1-BBB4-AC8BC36E6408}" destId="{3088698E-954E-499A-A8EE-9A734BC36C81}" srcOrd="1" destOrd="0" presId="urn:microsoft.com/office/officeart/2005/8/layout/hierarchy2"/>
    <dgm:cxn modelId="{64415398-0036-404E-80E5-A740E4D6E946}" type="presParOf" srcId="{3088698E-954E-499A-A8EE-9A734BC36C81}" destId="{5648E537-16EA-48F7-AFEC-975D937CFF14}" srcOrd="0" destOrd="0" presId="urn:microsoft.com/office/officeart/2005/8/layout/hierarchy2"/>
    <dgm:cxn modelId="{09276C59-D409-465F-AFB8-96056A3FD180}" type="presParOf" srcId="{5648E537-16EA-48F7-AFEC-975D937CFF14}" destId="{5E3D2A92-1A79-406C-8309-CD3A9A196500}" srcOrd="0" destOrd="0" presId="urn:microsoft.com/office/officeart/2005/8/layout/hierarchy2"/>
    <dgm:cxn modelId="{E7BA5D8C-0A8F-4D83-894D-BFE3648F2200}" type="presParOf" srcId="{3088698E-954E-499A-A8EE-9A734BC36C81}" destId="{9155E3D6-F920-4C27-BD5D-2523CD2171B4}" srcOrd="1" destOrd="0" presId="urn:microsoft.com/office/officeart/2005/8/layout/hierarchy2"/>
    <dgm:cxn modelId="{46DF22AB-7F3A-4498-8B07-A7380187D7EE}" type="presParOf" srcId="{9155E3D6-F920-4C27-BD5D-2523CD2171B4}" destId="{7900A744-FD8F-4E54-B3D3-F88B8B9C88F6}" srcOrd="0" destOrd="0" presId="urn:microsoft.com/office/officeart/2005/8/layout/hierarchy2"/>
    <dgm:cxn modelId="{FF4C9464-7F8D-4814-908A-1594577C5377}" type="presParOf" srcId="{9155E3D6-F920-4C27-BD5D-2523CD2171B4}" destId="{C06932D4-3533-4B93-9BB1-45592935CED3}" srcOrd="1" destOrd="0" presId="urn:microsoft.com/office/officeart/2005/8/layout/hierarchy2"/>
    <dgm:cxn modelId="{D1EECC64-CC8E-4AA9-A236-AE223D1A89D9}" type="presParOf" srcId="{C06932D4-3533-4B93-9BB1-45592935CED3}" destId="{C4F464A5-56FB-4FD2-9DB7-6F7F760CFCAB}" srcOrd="0" destOrd="0" presId="urn:microsoft.com/office/officeart/2005/8/layout/hierarchy2"/>
    <dgm:cxn modelId="{7A526C8B-0018-4EDA-A01E-2C135F0913E1}" type="presParOf" srcId="{C4F464A5-56FB-4FD2-9DB7-6F7F760CFCAB}" destId="{C9208154-1A0D-48B1-973D-F4A786A44D6C}" srcOrd="0" destOrd="0" presId="urn:microsoft.com/office/officeart/2005/8/layout/hierarchy2"/>
    <dgm:cxn modelId="{D5346675-948F-400F-BFD5-451376B04C60}" type="presParOf" srcId="{C06932D4-3533-4B93-9BB1-45592935CED3}" destId="{E13360F2-6513-47FF-840B-CC4F12065B55}" srcOrd="1" destOrd="0" presId="urn:microsoft.com/office/officeart/2005/8/layout/hierarchy2"/>
    <dgm:cxn modelId="{3113AFCC-9AE5-4B84-8DA0-D4806DFDF8A9}" type="presParOf" srcId="{E13360F2-6513-47FF-840B-CC4F12065B55}" destId="{EF33EC47-A03D-48C3-800B-DC38DB151902}" srcOrd="0" destOrd="0" presId="urn:microsoft.com/office/officeart/2005/8/layout/hierarchy2"/>
    <dgm:cxn modelId="{A7660CB5-DF54-49CE-824E-BFC590BF1882}" type="presParOf" srcId="{E13360F2-6513-47FF-840B-CC4F12065B55}" destId="{B300D364-5437-48AD-B9F6-3D396BB62025}" srcOrd="1" destOrd="0" presId="urn:microsoft.com/office/officeart/2005/8/layout/hierarchy2"/>
    <dgm:cxn modelId="{69F9BC9C-6F21-4638-85C9-D1FE621BC8E5}" type="presParOf" srcId="{B300D364-5437-48AD-B9F6-3D396BB62025}" destId="{1C46F2CA-7FA4-4DBC-9766-3543DEE9DB78}" srcOrd="0" destOrd="0" presId="urn:microsoft.com/office/officeart/2005/8/layout/hierarchy2"/>
    <dgm:cxn modelId="{4ED77B5D-C0D9-4593-88B9-ACF639D79C23}" type="presParOf" srcId="{1C46F2CA-7FA4-4DBC-9766-3543DEE9DB78}" destId="{0871490B-476F-4644-B1FE-900FD309BF34}" srcOrd="0" destOrd="0" presId="urn:microsoft.com/office/officeart/2005/8/layout/hierarchy2"/>
    <dgm:cxn modelId="{9B92D3AA-5C3B-4D28-9AC5-6A84EC9C88B1}" type="presParOf" srcId="{B300D364-5437-48AD-B9F6-3D396BB62025}" destId="{55ECC328-D6FB-4AC5-8AD2-F6E60858B5B8}" srcOrd="1" destOrd="0" presId="urn:microsoft.com/office/officeart/2005/8/layout/hierarchy2"/>
    <dgm:cxn modelId="{77DBF861-D0AD-4FA3-BCEB-8294D9487A6A}" type="presParOf" srcId="{55ECC328-D6FB-4AC5-8AD2-F6E60858B5B8}" destId="{59E5A19E-0BC4-4233-BE2C-3DFDF9AB991D}" srcOrd="0" destOrd="0" presId="urn:microsoft.com/office/officeart/2005/8/layout/hierarchy2"/>
    <dgm:cxn modelId="{99893A1A-DFEC-4E59-9486-266637AC55FB}" type="presParOf" srcId="{55ECC328-D6FB-4AC5-8AD2-F6E60858B5B8}" destId="{04A77B4F-633D-44AE-9AB6-2197A77D2122}" srcOrd="1" destOrd="0" presId="urn:microsoft.com/office/officeart/2005/8/layout/hierarchy2"/>
    <dgm:cxn modelId="{97008558-EE2A-4AE8-817B-34C5F427B5F9}" type="presParOf" srcId="{B300D364-5437-48AD-B9F6-3D396BB62025}" destId="{C3E72284-11E0-478E-8494-0A73E2285AE1}" srcOrd="2" destOrd="0" presId="urn:microsoft.com/office/officeart/2005/8/layout/hierarchy2"/>
    <dgm:cxn modelId="{7BD12626-E167-4442-9D8B-5E9AE9DBF769}" type="presParOf" srcId="{C3E72284-11E0-478E-8494-0A73E2285AE1}" destId="{6595AB94-32F6-4D77-A22F-0212E122FCCC}" srcOrd="0" destOrd="0" presId="urn:microsoft.com/office/officeart/2005/8/layout/hierarchy2"/>
    <dgm:cxn modelId="{84265AFF-AFEF-49A9-8D80-DFBA0B462246}" type="presParOf" srcId="{B300D364-5437-48AD-B9F6-3D396BB62025}" destId="{EBC418C4-6A6B-4690-A0AA-3FE55183EE46}" srcOrd="3" destOrd="0" presId="urn:microsoft.com/office/officeart/2005/8/layout/hierarchy2"/>
    <dgm:cxn modelId="{4D11FF38-F5B2-4CD4-B711-0CED8C2EDB45}" type="presParOf" srcId="{EBC418C4-6A6B-4690-A0AA-3FE55183EE46}" destId="{9FE112B5-615A-45DC-963B-E8154981A239}" srcOrd="0" destOrd="0" presId="urn:microsoft.com/office/officeart/2005/8/layout/hierarchy2"/>
    <dgm:cxn modelId="{63835BD4-A42A-4C87-A466-6DB4D76280E8}" type="presParOf" srcId="{EBC418C4-6A6B-4690-A0AA-3FE55183EE46}" destId="{F8AA1686-FA4C-400C-ACB0-D00F6053493C}" srcOrd="1" destOrd="0" presId="urn:microsoft.com/office/officeart/2005/8/layout/hierarchy2"/>
    <dgm:cxn modelId="{3DF4B6FF-8A75-4CD6-A7AE-DFC4436C432D}" type="presParOf" srcId="{C06932D4-3533-4B93-9BB1-45592935CED3}" destId="{56934400-61EC-4F93-88C1-91FEEF7D1128}" srcOrd="2" destOrd="0" presId="urn:microsoft.com/office/officeart/2005/8/layout/hierarchy2"/>
    <dgm:cxn modelId="{7CE4C508-9DEF-4ED8-AE3A-F8C337E8B35E}" type="presParOf" srcId="{56934400-61EC-4F93-88C1-91FEEF7D1128}" destId="{28449F7B-4647-4B61-9071-6955C5F339FF}" srcOrd="0" destOrd="0" presId="urn:microsoft.com/office/officeart/2005/8/layout/hierarchy2"/>
    <dgm:cxn modelId="{258D4D97-16ED-459B-9BA0-7D604B46D3F2}" type="presParOf" srcId="{C06932D4-3533-4B93-9BB1-45592935CED3}" destId="{AE24711A-82D8-431B-A807-F07F7F0A1338}" srcOrd="3" destOrd="0" presId="urn:microsoft.com/office/officeart/2005/8/layout/hierarchy2"/>
    <dgm:cxn modelId="{EF783CDF-2BA2-4C2C-9BF4-DC686F2D9D4A}" type="presParOf" srcId="{AE24711A-82D8-431B-A807-F07F7F0A1338}" destId="{F1B8FE76-A2B1-4BE6-97EB-05602250D644}" srcOrd="0" destOrd="0" presId="urn:microsoft.com/office/officeart/2005/8/layout/hierarchy2"/>
    <dgm:cxn modelId="{AB5D69C0-85F7-4124-BDD8-7B68D5CB21BB}" type="presParOf" srcId="{AE24711A-82D8-431B-A807-F07F7F0A1338}" destId="{24BFA570-9D0B-4B67-8A77-800DD9646EF7}" srcOrd="1" destOrd="0" presId="urn:microsoft.com/office/officeart/2005/8/layout/hierarchy2"/>
    <dgm:cxn modelId="{9F36C0D0-8514-4BCD-A47D-D6ACFEF84AE2}" type="presParOf" srcId="{24BFA570-9D0B-4B67-8A77-800DD9646EF7}" destId="{B8F5519C-0BF1-4FF6-A2B6-4A03A09AA454}" srcOrd="0" destOrd="0" presId="urn:microsoft.com/office/officeart/2005/8/layout/hierarchy2"/>
    <dgm:cxn modelId="{F03E17BC-9242-483E-BB87-B663F18AF0D5}" type="presParOf" srcId="{B8F5519C-0BF1-4FF6-A2B6-4A03A09AA454}" destId="{C9ECA355-2FF9-49D2-BD58-38D6106991F1}" srcOrd="0" destOrd="0" presId="urn:microsoft.com/office/officeart/2005/8/layout/hierarchy2"/>
    <dgm:cxn modelId="{B3305CA5-E1B2-49A3-9783-31AD5959592C}" type="presParOf" srcId="{24BFA570-9D0B-4B67-8A77-800DD9646EF7}" destId="{C7994582-68B6-4A46-BB72-A28FC1A0D023}" srcOrd="1" destOrd="0" presId="urn:microsoft.com/office/officeart/2005/8/layout/hierarchy2"/>
    <dgm:cxn modelId="{52D596AE-EED9-4528-9FAF-2F497D7E932B}" type="presParOf" srcId="{C7994582-68B6-4A46-BB72-A28FC1A0D023}" destId="{721A0B60-467E-4324-B3A5-57FCB7B8274F}" srcOrd="0" destOrd="0" presId="urn:microsoft.com/office/officeart/2005/8/layout/hierarchy2"/>
    <dgm:cxn modelId="{952DE946-6306-44E1-8B7A-63BA0DC3CAE0}" type="presParOf" srcId="{C7994582-68B6-4A46-BB72-A28FC1A0D023}" destId="{7301C7AB-27EA-4992-AFDE-C039472FD6FE}" srcOrd="1" destOrd="0" presId="urn:microsoft.com/office/officeart/2005/8/layout/hierarchy2"/>
    <dgm:cxn modelId="{D2092BAC-D1B8-4A96-A23D-C52BB76B84D0}" type="presParOf" srcId="{C06932D4-3533-4B93-9BB1-45592935CED3}" destId="{F8383CB5-D31C-4F01-91CE-91EAB80D0166}" srcOrd="4" destOrd="0" presId="urn:microsoft.com/office/officeart/2005/8/layout/hierarchy2"/>
    <dgm:cxn modelId="{9417C1B6-A8AE-4AA2-B781-5A9C48FAFB49}" type="presParOf" srcId="{F8383CB5-D31C-4F01-91CE-91EAB80D0166}" destId="{05ABE8D5-6160-4932-A293-8D39541CAD9A}" srcOrd="0" destOrd="0" presId="urn:microsoft.com/office/officeart/2005/8/layout/hierarchy2"/>
    <dgm:cxn modelId="{0309A3EC-BECE-4E18-B9DF-7CEFBA5958CA}" type="presParOf" srcId="{C06932D4-3533-4B93-9BB1-45592935CED3}" destId="{5889B8BB-F0C1-4B86-B471-389D857BEEE0}" srcOrd="5" destOrd="0" presId="urn:microsoft.com/office/officeart/2005/8/layout/hierarchy2"/>
    <dgm:cxn modelId="{E5AF19EC-C5E5-40FF-ACF9-B9BEAFAC17EE}" type="presParOf" srcId="{5889B8BB-F0C1-4B86-B471-389D857BEEE0}" destId="{EE0792CE-1EB5-4A14-B0AF-9EBD1BC8BF00}" srcOrd="0" destOrd="0" presId="urn:microsoft.com/office/officeart/2005/8/layout/hierarchy2"/>
    <dgm:cxn modelId="{795F61A6-5FE5-4EF9-BC31-AEAD3B51AF32}" type="presParOf" srcId="{5889B8BB-F0C1-4B86-B471-389D857BEEE0}" destId="{D8034F1C-56F5-48BB-A091-ED3498522D7F}" srcOrd="1" destOrd="0" presId="urn:microsoft.com/office/officeart/2005/8/layout/hierarchy2"/>
    <dgm:cxn modelId="{4005E076-48CF-4DF2-AA93-4246F8D34A8C}" type="presParOf" srcId="{D8034F1C-56F5-48BB-A091-ED3498522D7F}" destId="{33E8FBEE-3232-4583-8808-FFFE7D2D2363}" srcOrd="0" destOrd="0" presId="urn:microsoft.com/office/officeart/2005/8/layout/hierarchy2"/>
    <dgm:cxn modelId="{2A5EF761-7C5A-46BF-A425-1925FE23111F}" type="presParOf" srcId="{33E8FBEE-3232-4583-8808-FFFE7D2D2363}" destId="{090BFA5D-AC25-4943-8861-C6B3CEA7C93C}" srcOrd="0" destOrd="0" presId="urn:microsoft.com/office/officeart/2005/8/layout/hierarchy2"/>
    <dgm:cxn modelId="{30B8FEAD-F53C-433A-925E-4E1987DE14EE}" type="presParOf" srcId="{D8034F1C-56F5-48BB-A091-ED3498522D7F}" destId="{DE43FE3B-B2B0-4E26-9487-B273C7F05B23}" srcOrd="1" destOrd="0" presId="urn:microsoft.com/office/officeart/2005/8/layout/hierarchy2"/>
    <dgm:cxn modelId="{76ACEA80-7A2C-4126-AB34-37B4A977C590}" type="presParOf" srcId="{DE43FE3B-B2B0-4E26-9487-B273C7F05B23}" destId="{6902ECE8-89A0-4574-9F27-12EA6CDF37D0}" srcOrd="0" destOrd="0" presId="urn:microsoft.com/office/officeart/2005/8/layout/hierarchy2"/>
    <dgm:cxn modelId="{C3CCF342-5F6E-4CB5-8798-443571201CB4}" type="presParOf" srcId="{DE43FE3B-B2B0-4E26-9487-B273C7F05B23}" destId="{A3F48989-920E-4797-8C8D-E3C4691659F7}" srcOrd="1" destOrd="0" presId="urn:microsoft.com/office/officeart/2005/8/layout/hierarchy2"/>
    <dgm:cxn modelId="{D93C9DE7-544C-4AD9-8A83-06984D117B2A}" type="presParOf" srcId="{D8034F1C-56F5-48BB-A091-ED3498522D7F}" destId="{D09EFA0C-5D9F-4CF8-9AD1-B2B92C8446D8}" srcOrd="2" destOrd="0" presId="urn:microsoft.com/office/officeart/2005/8/layout/hierarchy2"/>
    <dgm:cxn modelId="{0AD5808A-61CA-40BA-972E-DA29A2D4C11A}" type="presParOf" srcId="{D09EFA0C-5D9F-4CF8-9AD1-B2B92C8446D8}" destId="{1BBAC29E-C84A-4ECC-B180-BE5CC3F00E80}" srcOrd="0" destOrd="0" presId="urn:microsoft.com/office/officeart/2005/8/layout/hierarchy2"/>
    <dgm:cxn modelId="{31C46543-BE6C-4F0D-B50D-84A2F2F11EF5}" type="presParOf" srcId="{D8034F1C-56F5-48BB-A091-ED3498522D7F}" destId="{A9A4DE4E-F72F-4934-B1E5-E53EF40E2F7C}" srcOrd="3" destOrd="0" presId="urn:microsoft.com/office/officeart/2005/8/layout/hierarchy2"/>
    <dgm:cxn modelId="{D9DDAA4B-638D-4862-9648-31576BB33E12}" type="presParOf" srcId="{A9A4DE4E-F72F-4934-B1E5-E53EF40E2F7C}" destId="{54E8EAD7-EC4D-4E01-90F3-3A508E35FC5D}" srcOrd="0" destOrd="0" presId="urn:microsoft.com/office/officeart/2005/8/layout/hierarchy2"/>
    <dgm:cxn modelId="{3054CAAB-4DF4-4521-9A1E-763325927355}" type="presParOf" srcId="{A9A4DE4E-F72F-4934-B1E5-E53EF40E2F7C}" destId="{A2D7DDD5-99AD-4831-B301-04A650483215}" srcOrd="1" destOrd="0" presId="urn:microsoft.com/office/officeart/2005/8/layout/hierarchy2"/>
    <dgm:cxn modelId="{9C14633E-2A75-47ED-B02D-665D53E398B5}" type="presParOf" srcId="{C06932D4-3533-4B93-9BB1-45592935CED3}" destId="{46EBD94E-B85E-4D1D-8B38-471A7A6A3D00}" srcOrd="6" destOrd="0" presId="urn:microsoft.com/office/officeart/2005/8/layout/hierarchy2"/>
    <dgm:cxn modelId="{B81D6AD2-71FB-4F21-8721-40378E1C2F69}" type="presParOf" srcId="{46EBD94E-B85E-4D1D-8B38-471A7A6A3D00}" destId="{C05F1DBF-6959-4712-9FA0-E04D61B0001D}" srcOrd="0" destOrd="0" presId="urn:microsoft.com/office/officeart/2005/8/layout/hierarchy2"/>
    <dgm:cxn modelId="{3060D09C-28DF-4C05-840C-B06D91B13BC8}" type="presParOf" srcId="{C06932D4-3533-4B93-9BB1-45592935CED3}" destId="{66D1E820-3A6A-4553-96D5-438BB5B1CEDB}" srcOrd="7" destOrd="0" presId="urn:microsoft.com/office/officeart/2005/8/layout/hierarchy2"/>
    <dgm:cxn modelId="{1219C288-68B0-4AB4-907D-3938C9715C5D}" type="presParOf" srcId="{66D1E820-3A6A-4553-96D5-438BB5B1CEDB}" destId="{269842A0-1800-4C7D-9E9F-619596B56E17}" srcOrd="0" destOrd="0" presId="urn:microsoft.com/office/officeart/2005/8/layout/hierarchy2"/>
    <dgm:cxn modelId="{D07C7E1C-6446-4608-B954-14CC30E49182}" type="presParOf" srcId="{66D1E820-3A6A-4553-96D5-438BB5B1CEDB}" destId="{EE1E60C7-C41E-45AA-B475-15C1CBA1426F}" srcOrd="1" destOrd="0" presId="urn:microsoft.com/office/officeart/2005/8/layout/hierarchy2"/>
    <dgm:cxn modelId="{0D4155D2-0FD9-4AA2-B1A6-F82C28B1FD5B}" type="presParOf" srcId="{C06932D4-3533-4B93-9BB1-45592935CED3}" destId="{0BF00A64-2D77-4920-A225-796AE1809DC2}" srcOrd="8" destOrd="0" presId="urn:microsoft.com/office/officeart/2005/8/layout/hierarchy2"/>
    <dgm:cxn modelId="{1E6111C2-9C1F-486F-B9F4-5A6A135F36B4}" type="presParOf" srcId="{0BF00A64-2D77-4920-A225-796AE1809DC2}" destId="{A9E9011D-D941-4927-88C8-1A5FB7BFDBA2}" srcOrd="0" destOrd="0" presId="urn:microsoft.com/office/officeart/2005/8/layout/hierarchy2"/>
    <dgm:cxn modelId="{1EB05036-87F2-4174-9493-CE10ABA5C70D}" type="presParOf" srcId="{C06932D4-3533-4B93-9BB1-45592935CED3}" destId="{9AC245F7-FE45-4A06-9909-0DFC888113FB}" srcOrd="9" destOrd="0" presId="urn:microsoft.com/office/officeart/2005/8/layout/hierarchy2"/>
    <dgm:cxn modelId="{EC7BE453-693D-40E3-8B22-D8DC696904B4}" type="presParOf" srcId="{9AC245F7-FE45-4A06-9909-0DFC888113FB}" destId="{B67F0B09-171E-46D3-A7E9-55DAF0BB3644}" srcOrd="0" destOrd="0" presId="urn:microsoft.com/office/officeart/2005/8/layout/hierarchy2"/>
    <dgm:cxn modelId="{D3ACC9CB-C1BD-45FB-992D-644FBBC67205}" type="presParOf" srcId="{9AC245F7-FE45-4A06-9909-0DFC888113FB}" destId="{4D8534BD-9097-4461-9C33-E3C73F0DB0C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B92017-5E91-4D39-B1C8-4297B0600F37}">
      <dsp:nvSpPr>
        <dsp:cNvPr id="0" name=""/>
        <dsp:cNvSpPr/>
      </dsp:nvSpPr>
      <dsp:spPr>
        <a:xfrm>
          <a:off x="366311" y="1169911"/>
          <a:ext cx="677976" cy="3389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/>
            <a:t>Login Page</a:t>
          </a:r>
        </a:p>
      </dsp:txBody>
      <dsp:txXfrm>
        <a:off x="376240" y="1179840"/>
        <a:ext cx="658118" cy="319130"/>
      </dsp:txXfrm>
    </dsp:sp>
    <dsp:sp modelId="{5648E537-16EA-48F7-AFEC-975D937CFF14}">
      <dsp:nvSpPr>
        <dsp:cNvPr id="0" name=""/>
        <dsp:cNvSpPr/>
      </dsp:nvSpPr>
      <dsp:spPr>
        <a:xfrm>
          <a:off x="1044288" y="1327122"/>
          <a:ext cx="271190" cy="24565"/>
        </a:xfrm>
        <a:custGeom>
          <a:avLst/>
          <a:gdLst/>
          <a:ahLst/>
          <a:cxnLst/>
          <a:rect l="0" t="0" r="0" b="0"/>
          <a:pathLst>
            <a:path>
              <a:moveTo>
                <a:pt x="0" y="12282"/>
              </a:moveTo>
              <a:lnTo>
                <a:pt x="271190" y="122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" kern="1200"/>
        </a:p>
      </dsp:txBody>
      <dsp:txXfrm>
        <a:off x="1173103" y="1332625"/>
        <a:ext cx="13559" cy="13559"/>
      </dsp:txXfrm>
    </dsp:sp>
    <dsp:sp modelId="{7900A744-FD8F-4E54-B3D3-F88B8B9C88F6}">
      <dsp:nvSpPr>
        <dsp:cNvPr id="0" name=""/>
        <dsp:cNvSpPr/>
      </dsp:nvSpPr>
      <dsp:spPr>
        <a:xfrm>
          <a:off x="1315479" y="1169911"/>
          <a:ext cx="677976" cy="3389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/>
            <a:t>MainPage (Home Page)</a:t>
          </a:r>
        </a:p>
      </dsp:txBody>
      <dsp:txXfrm>
        <a:off x="1325408" y="1179840"/>
        <a:ext cx="658118" cy="319130"/>
      </dsp:txXfrm>
    </dsp:sp>
    <dsp:sp modelId="{C4F464A5-56FB-4FD2-9DB7-6F7F760CFCAB}">
      <dsp:nvSpPr>
        <dsp:cNvPr id="0" name=""/>
        <dsp:cNvSpPr/>
      </dsp:nvSpPr>
      <dsp:spPr>
        <a:xfrm rot="17132988">
          <a:off x="1623241" y="839827"/>
          <a:ext cx="1011618" cy="24565"/>
        </a:xfrm>
        <a:custGeom>
          <a:avLst/>
          <a:gdLst/>
          <a:ahLst/>
          <a:cxnLst/>
          <a:rect l="0" t="0" r="0" b="0"/>
          <a:pathLst>
            <a:path>
              <a:moveTo>
                <a:pt x="0" y="12282"/>
              </a:moveTo>
              <a:lnTo>
                <a:pt x="1011618" y="122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" kern="1200"/>
        </a:p>
      </dsp:txBody>
      <dsp:txXfrm>
        <a:off x="2103760" y="826819"/>
        <a:ext cx="50580" cy="50580"/>
      </dsp:txXfrm>
    </dsp:sp>
    <dsp:sp modelId="{EF33EC47-A03D-48C3-800B-DC38DB151902}">
      <dsp:nvSpPr>
        <dsp:cNvPr id="0" name=""/>
        <dsp:cNvSpPr/>
      </dsp:nvSpPr>
      <dsp:spPr>
        <a:xfrm>
          <a:off x="2264646" y="195320"/>
          <a:ext cx="677976" cy="3389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/>
            <a:t>Enrol</a:t>
          </a:r>
        </a:p>
      </dsp:txBody>
      <dsp:txXfrm>
        <a:off x="2274575" y="205249"/>
        <a:ext cx="658118" cy="319130"/>
      </dsp:txXfrm>
    </dsp:sp>
    <dsp:sp modelId="{1C46F2CA-7FA4-4DBC-9766-3543DEE9DB78}">
      <dsp:nvSpPr>
        <dsp:cNvPr id="0" name=""/>
        <dsp:cNvSpPr/>
      </dsp:nvSpPr>
      <dsp:spPr>
        <a:xfrm rot="19457599">
          <a:off x="2911232" y="255072"/>
          <a:ext cx="333972" cy="24565"/>
        </a:xfrm>
        <a:custGeom>
          <a:avLst/>
          <a:gdLst/>
          <a:ahLst/>
          <a:cxnLst/>
          <a:rect l="0" t="0" r="0" b="0"/>
          <a:pathLst>
            <a:path>
              <a:moveTo>
                <a:pt x="0" y="12282"/>
              </a:moveTo>
              <a:lnTo>
                <a:pt x="333972" y="122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" kern="1200"/>
        </a:p>
      </dsp:txBody>
      <dsp:txXfrm>
        <a:off x="3069869" y="259005"/>
        <a:ext cx="16698" cy="16698"/>
      </dsp:txXfrm>
    </dsp:sp>
    <dsp:sp modelId="{59E5A19E-0BC4-4233-BE2C-3DFDF9AB991D}">
      <dsp:nvSpPr>
        <dsp:cNvPr id="0" name=""/>
        <dsp:cNvSpPr/>
      </dsp:nvSpPr>
      <dsp:spPr>
        <a:xfrm>
          <a:off x="3213813" y="401"/>
          <a:ext cx="677976" cy="3389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/>
            <a:t>New Enrolment</a:t>
          </a:r>
        </a:p>
      </dsp:txBody>
      <dsp:txXfrm>
        <a:off x="3223742" y="10330"/>
        <a:ext cx="658118" cy="319130"/>
      </dsp:txXfrm>
    </dsp:sp>
    <dsp:sp modelId="{C3E72284-11E0-478E-8494-0A73E2285AE1}">
      <dsp:nvSpPr>
        <dsp:cNvPr id="0" name=""/>
        <dsp:cNvSpPr/>
      </dsp:nvSpPr>
      <dsp:spPr>
        <a:xfrm rot="2142401">
          <a:off x="2911232" y="449990"/>
          <a:ext cx="333972" cy="24565"/>
        </a:xfrm>
        <a:custGeom>
          <a:avLst/>
          <a:gdLst/>
          <a:ahLst/>
          <a:cxnLst/>
          <a:rect l="0" t="0" r="0" b="0"/>
          <a:pathLst>
            <a:path>
              <a:moveTo>
                <a:pt x="0" y="12282"/>
              </a:moveTo>
              <a:lnTo>
                <a:pt x="333972" y="122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" kern="1200"/>
        </a:p>
      </dsp:txBody>
      <dsp:txXfrm>
        <a:off x="3069869" y="453924"/>
        <a:ext cx="16698" cy="16698"/>
      </dsp:txXfrm>
    </dsp:sp>
    <dsp:sp modelId="{9FE112B5-615A-45DC-963B-E8154981A239}">
      <dsp:nvSpPr>
        <dsp:cNvPr id="0" name=""/>
        <dsp:cNvSpPr/>
      </dsp:nvSpPr>
      <dsp:spPr>
        <a:xfrm>
          <a:off x="3213813" y="390238"/>
          <a:ext cx="677976" cy="3389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/>
            <a:t>Edit Enrolment</a:t>
          </a:r>
        </a:p>
      </dsp:txBody>
      <dsp:txXfrm>
        <a:off x="3223742" y="400167"/>
        <a:ext cx="658118" cy="319130"/>
      </dsp:txXfrm>
    </dsp:sp>
    <dsp:sp modelId="{56934400-61EC-4F93-88C1-91FEEF7D1128}">
      <dsp:nvSpPr>
        <dsp:cNvPr id="0" name=""/>
        <dsp:cNvSpPr/>
      </dsp:nvSpPr>
      <dsp:spPr>
        <a:xfrm rot="18289469">
          <a:off x="1891607" y="1132204"/>
          <a:ext cx="474886" cy="24565"/>
        </a:xfrm>
        <a:custGeom>
          <a:avLst/>
          <a:gdLst/>
          <a:ahLst/>
          <a:cxnLst/>
          <a:rect l="0" t="0" r="0" b="0"/>
          <a:pathLst>
            <a:path>
              <a:moveTo>
                <a:pt x="0" y="12282"/>
              </a:moveTo>
              <a:lnTo>
                <a:pt x="474886" y="122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" kern="1200"/>
        </a:p>
      </dsp:txBody>
      <dsp:txXfrm>
        <a:off x="2117178" y="1132615"/>
        <a:ext cx="23744" cy="23744"/>
      </dsp:txXfrm>
    </dsp:sp>
    <dsp:sp modelId="{F1B8FE76-A2B1-4BE6-97EB-05602250D644}">
      <dsp:nvSpPr>
        <dsp:cNvPr id="0" name=""/>
        <dsp:cNvSpPr/>
      </dsp:nvSpPr>
      <dsp:spPr>
        <a:xfrm>
          <a:off x="2264646" y="780074"/>
          <a:ext cx="677976" cy="3389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/>
            <a:t>Profile</a:t>
          </a:r>
        </a:p>
      </dsp:txBody>
      <dsp:txXfrm>
        <a:off x="2274575" y="790003"/>
        <a:ext cx="658118" cy="319130"/>
      </dsp:txXfrm>
    </dsp:sp>
    <dsp:sp modelId="{B8F5519C-0BF1-4FF6-A2B6-4A03A09AA454}">
      <dsp:nvSpPr>
        <dsp:cNvPr id="0" name=""/>
        <dsp:cNvSpPr/>
      </dsp:nvSpPr>
      <dsp:spPr>
        <a:xfrm>
          <a:off x="2942622" y="937286"/>
          <a:ext cx="271190" cy="24565"/>
        </a:xfrm>
        <a:custGeom>
          <a:avLst/>
          <a:gdLst/>
          <a:ahLst/>
          <a:cxnLst/>
          <a:rect l="0" t="0" r="0" b="0"/>
          <a:pathLst>
            <a:path>
              <a:moveTo>
                <a:pt x="0" y="12282"/>
              </a:moveTo>
              <a:lnTo>
                <a:pt x="271190" y="122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" kern="1200"/>
        </a:p>
      </dsp:txBody>
      <dsp:txXfrm>
        <a:off x="3071438" y="942789"/>
        <a:ext cx="13559" cy="13559"/>
      </dsp:txXfrm>
    </dsp:sp>
    <dsp:sp modelId="{721A0B60-467E-4324-B3A5-57FCB7B8274F}">
      <dsp:nvSpPr>
        <dsp:cNvPr id="0" name=""/>
        <dsp:cNvSpPr/>
      </dsp:nvSpPr>
      <dsp:spPr>
        <a:xfrm>
          <a:off x="3213813" y="780074"/>
          <a:ext cx="677976" cy="3389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/>
            <a:t>Edit profile</a:t>
          </a:r>
        </a:p>
      </dsp:txBody>
      <dsp:txXfrm>
        <a:off x="3223742" y="790003"/>
        <a:ext cx="658118" cy="319130"/>
      </dsp:txXfrm>
    </dsp:sp>
    <dsp:sp modelId="{F8383CB5-D31C-4F01-91CE-91EAB80D0166}">
      <dsp:nvSpPr>
        <dsp:cNvPr id="0" name=""/>
        <dsp:cNvSpPr/>
      </dsp:nvSpPr>
      <dsp:spPr>
        <a:xfrm rot="2142401">
          <a:off x="1962064" y="1424582"/>
          <a:ext cx="333972" cy="24565"/>
        </a:xfrm>
        <a:custGeom>
          <a:avLst/>
          <a:gdLst/>
          <a:ahLst/>
          <a:cxnLst/>
          <a:rect l="0" t="0" r="0" b="0"/>
          <a:pathLst>
            <a:path>
              <a:moveTo>
                <a:pt x="0" y="12282"/>
              </a:moveTo>
              <a:lnTo>
                <a:pt x="333972" y="122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" kern="1200"/>
        </a:p>
      </dsp:txBody>
      <dsp:txXfrm>
        <a:off x="2120701" y="1428515"/>
        <a:ext cx="16698" cy="16698"/>
      </dsp:txXfrm>
    </dsp:sp>
    <dsp:sp modelId="{EE0792CE-1EB5-4A14-B0AF-9EBD1BC8BF00}">
      <dsp:nvSpPr>
        <dsp:cNvPr id="0" name=""/>
        <dsp:cNvSpPr/>
      </dsp:nvSpPr>
      <dsp:spPr>
        <a:xfrm>
          <a:off x="2264646" y="1364829"/>
          <a:ext cx="677976" cy="3389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/>
            <a:t>Timetable</a:t>
          </a:r>
        </a:p>
      </dsp:txBody>
      <dsp:txXfrm>
        <a:off x="2274575" y="1374758"/>
        <a:ext cx="658118" cy="319130"/>
      </dsp:txXfrm>
    </dsp:sp>
    <dsp:sp modelId="{33E8FBEE-3232-4583-8808-FFFE7D2D2363}">
      <dsp:nvSpPr>
        <dsp:cNvPr id="0" name=""/>
        <dsp:cNvSpPr/>
      </dsp:nvSpPr>
      <dsp:spPr>
        <a:xfrm rot="19457599">
          <a:off x="2911232" y="1424582"/>
          <a:ext cx="333972" cy="24565"/>
        </a:xfrm>
        <a:custGeom>
          <a:avLst/>
          <a:gdLst/>
          <a:ahLst/>
          <a:cxnLst/>
          <a:rect l="0" t="0" r="0" b="0"/>
          <a:pathLst>
            <a:path>
              <a:moveTo>
                <a:pt x="0" y="12282"/>
              </a:moveTo>
              <a:lnTo>
                <a:pt x="333972" y="122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" kern="1200"/>
        </a:p>
      </dsp:txBody>
      <dsp:txXfrm>
        <a:off x="3069869" y="1428515"/>
        <a:ext cx="16698" cy="16698"/>
      </dsp:txXfrm>
    </dsp:sp>
    <dsp:sp modelId="{6902ECE8-89A0-4574-9F27-12EA6CDF37D0}">
      <dsp:nvSpPr>
        <dsp:cNvPr id="0" name=""/>
        <dsp:cNvSpPr/>
      </dsp:nvSpPr>
      <dsp:spPr>
        <a:xfrm>
          <a:off x="3213813" y="1169911"/>
          <a:ext cx="677976" cy="3389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/>
            <a:t>Grid View</a:t>
          </a:r>
        </a:p>
      </dsp:txBody>
      <dsp:txXfrm>
        <a:off x="3223742" y="1179840"/>
        <a:ext cx="658118" cy="319130"/>
      </dsp:txXfrm>
    </dsp:sp>
    <dsp:sp modelId="{D09EFA0C-5D9F-4CF8-9AD1-B2B92C8446D8}">
      <dsp:nvSpPr>
        <dsp:cNvPr id="0" name=""/>
        <dsp:cNvSpPr/>
      </dsp:nvSpPr>
      <dsp:spPr>
        <a:xfrm rot="2142401">
          <a:off x="2911232" y="1619500"/>
          <a:ext cx="333972" cy="24565"/>
        </a:xfrm>
        <a:custGeom>
          <a:avLst/>
          <a:gdLst/>
          <a:ahLst/>
          <a:cxnLst/>
          <a:rect l="0" t="0" r="0" b="0"/>
          <a:pathLst>
            <a:path>
              <a:moveTo>
                <a:pt x="0" y="12282"/>
              </a:moveTo>
              <a:lnTo>
                <a:pt x="333972" y="122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" kern="1200"/>
        </a:p>
      </dsp:txBody>
      <dsp:txXfrm>
        <a:off x="3069869" y="1623433"/>
        <a:ext cx="16698" cy="16698"/>
      </dsp:txXfrm>
    </dsp:sp>
    <dsp:sp modelId="{54E8EAD7-EC4D-4E01-90F3-3A508E35FC5D}">
      <dsp:nvSpPr>
        <dsp:cNvPr id="0" name=""/>
        <dsp:cNvSpPr/>
      </dsp:nvSpPr>
      <dsp:spPr>
        <a:xfrm>
          <a:off x="3213813" y="1559748"/>
          <a:ext cx="677976" cy="3389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/>
            <a:t>Table View</a:t>
          </a:r>
        </a:p>
      </dsp:txBody>
      <dsp:txXfrm>
        <a:off x="3223742" y="1569677"/>
        <a:ext cx="658118" cy="319130"/>
      </dsp:txXfrm>
    </dsp:sp>
    <dsp:sp modelId="{46EBD94E-B85E-4D1D-8B38-471A7A6A3D00}">
      <dsp:nvSpPr>
        <dsp:cNvPr id="0" name=""/>
        <dsp:cNvSpPr/>
      </dsp:nvSpPr>
      <dsp:spPr>
        <a:xfrm rot="3907178">
          <a:off x="1806761" y="1619500"/>
          <a:ext cx="644579" cy="24565"/>
        </a:xfrm>
        <a:custGeom>
          <a:avLst/>
          <a:gdLst/>
          <a:ahLst/>
          <a:cxnLst/>
          <a:rect l="0" t="0" r="0" b="0"/>
          <a:pathLst>
            <a:path>
              <a:moveTo>
                <a:pt x="0" y="12282"/>
              </a:moveTo>
              <a:lnTo>
                <a:pt x="644579" y="122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" kern="1200"/>
        </a:p>
      </dsp:txBody>
      <dsp:txXfrm>
        <a:off x="2112936" y="1615668"/>
        <a:ext cx="32228" cy="32228"/>
      </dsp:txXfrm>
    </dsp:sp>
    <dsp:sp modelId="{269842A0-1800-4C7D-9E9F-619596B56E17}">
      <dsp:nvSpPr>
        <dsp:cNvPr id="0" name=""/>
        <dsp:cNvSpPr/>
      </dsp:nvSpPr>
      <dsp:spPr>
        <a:xfrm>
          <a:off x="2264646" y="1754666"/>
          <a:ext cx="677976" cy="3389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/>
            <a:t>Result</a:t>
          </a:r>
        </a:p>
      </dsp:txBody>
      <dsp:txXfrm>
        <a:off x="2274575" y="1764595"/>
        <a:ext cx="658118" cy="319130"/>
      </dsp:txXfrm>
    </dsp:sp>
    <dsp:sp modelId="{0BF00A64-2D77-4920-A225-796AE1809DC2}">
      <dsp:nvSpPr>
        <dsp:cNvPr id="0" name=""/>
        <dsp:cNvSpPr/>
      </dsp:nvSpPr>
      <dsp:spPr>
        <a:xfrm rot="4467012">
          <a:off x="1623241" y="1814418"/>
          <a:ext cx="1011618" cy="24565"/>
        </a:xfrm>
        <a:custGeom>
          <a:avLst/>
          <a:gdLst/>
          <a:ahLst/>
          <a:cxnLst/>
          <a:rect l="0" t="0" r="0" b="0"/>
          <a:pathLst>
            <a:path>
              <a:moveTo>
                <a:pt x="0" y="12282"/>
              </a:moveTo>
              <a:lnTo>
                <a:pt x="1011618" y="122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" kern="1200"/>
        </a:p>
      </dsp:txBody>
      <dsp:txXfrm>
        <a:off x="2103760" y="1801410"/>
        <a:ext cx="50580" cy="50580"/>
      </dsp:txXfrm>
    </dsp:sp>
    <dsp:sp modelId="{B67F0B09-171E-46D3-A7E9-55DAF0BB3644}">
      <dsp:nvSpPr>
        <dsp:cNvPr id="0" name=""/>
        <dsp:cNvSpPr/>
      </dsp:nvSpPr>
      <dsp:spPr>
        <a:xfrm>
          <a:off x="2264646" y="2144502"/>
          <a:ext cx="677976" cy="3389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/>
            <a:t>More Information</a:t>
          </a:r>
        </a:p>
      </dsp:txBody>
      <dsp:txXfrm>
        <a:off x="2274575" y="2154431"/>
        <a:ext cx="658118" cy="3191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6381-5046-428C-BB91-051B294D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.letrung@gmail.com</dc:creator>
  <cp:keywords/>
  <dc:description/>
  <cp:lastModifiedBy>xd.letrung@gmail.com</cp:lastModifiedBy>
  <cp:revision>26</cp:revision>
  <dcterms:created xsi:type="dcterms:W3CDTF">2017-06-23T05:37:00Z</dcterms:created>
  <dcterms:modified xsi:type="dcterms:W3CDTF">2017-06-23T06:30:00Z</dcterms:modified>
</cp:coreProperties>
</file>